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Pr="009A69E7" w:rsidRDefault="008D15AF" w:rsidP="008D15AF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9A69E7">
        <w:rPr>
          <w:rFonts w:ascii="Arial" w:hAnsi="Arial" w:cs="Arial"/>
          <w:b/>
          <w:noProof/>
          <w:sz w:val="36"/>
          <w:szCs w:val="36"/>
        </w:rPr>
        <w:t>First 5 Solano Children and Families Commission</w:t>
      </w:r>
    </w:p>
    <w:p w:rsidR="008D15AF" w:rsidRPr="009A69E7" w:rsidRDefault="008D15AF" w:rsidP="008D15AF">
      <w:pPr>
        <w:jc w:val="center"/>
        <w:rPr>
          <w:rFonts w:ascii="Arial" w:hAnsi="Arial" w:cs="Arial"/>
          <w:b/>
          <w:sz w:val="32"/>
          <w:szCs w:val="32"/>
        </w:rPr>
      </w:pPr>
    </w:p>
    <w:p w:rsidR="008D15AF" w:rsidRPr="008F1441" w:rsidRDefault="008D15AF" w:rsidP="008D15AF">
      <w:pPr>
        <w:jc w:val="center"/>
        <w:rPr>
          <w:rFonts w:ascii="Arial" w:hAnsi="Arial" w:cs="Arial"/>
          <w:b/>
          <w:sz w:val="44"/>
          <w:szCs w:val="48"/>
        </w:rPr>
      </w:pPr>
      <w:r w:rsidRPr="00406F28">
        <w:rPr>
          <w:rFonts w:ascii="Arial" w:hAnsi="Arial" w:cs="Arial"/>
          <w:b/>
          <w:sz w:val="44"/>
          <w:szCs w:val="48"/>
        </w:rPr>
        <w:t xml:space="preserve">Request for </w:t>
      </w:r>
      <w:r w:rsidR="00321615">
        <w:rPr>
          <w:rFonts w:ascii="Arial" w:hAnsi="Arial" w:cs="Arial"/>
          <w:b/>
          <w:sz w:val="44"/>
          <w:szCs w:val="48"/>
        </w:rPr>
        <w:t>Applications</w:t>
      </w:r>
      <w:r w:rsidRPr="008F1441">
        <w:rPr>
          <w:rFonts w:ascii="Arial" w:hAnsi="Arial" w:cs="Arial"/>
          <w:b/>
          <w:sz w:val="44"/>
          <w:szCs w:val="48"/>
        </w:rPr>
        <w:t xml:space="preserve"> #201</w:t>
      </w:r>
      <w:r w:rsidR="008448A2">
        <w:rPr>
          <w:rFonts w:ascii="Arial" w:hAnsi="Arial" w:cs="Arial"/>
          <w:b/>
          <w:sz w:val="44"/>
          <w:szCs w:val="48"/>
        </w:rPr>
        <w:t>9</w:t>
      </w:r>
      <w:r w:rsidRPr="008F1441">
        <w:rPr>
          <w:rFonts w:ascii="Arial" w:hAnsi="Arial" w:cs="Arial"/>
          <w:b/>
          <w:sz w:val="44"/>
          <w:szCs w:val="48"/>
        </w:rPr>
        <w:t>-0</w:t>
      </w:r>
      <w:r w:rsidR="0010504D">
        <w:rPr>
          <w:rFonts w:ascii="Arial" w:hAnsi="Arial" w:cs="Arial"/>
          <w:b/>
          <w:sz w:val="44"/>
          <w:szCs w:val="48"/>
        </w:rPr>
        <w:t>4</w:t>
      </w:r>
      <w:r w:rsidRPr="008F1441">
        <w:rPr>
          <w:rFonts w:ascii="Arial" w:hAnsi="Arial" w:cs="Arial"/>
          <w:b/>
          <w:sz w:val="44"/>
          <w:szCs w:val="48"/>
        </w:rPr>
        <w:t>:</w:t>
      </w:r>
    </w:p>
    <w:p w:rsidR="008D15AF" w:rsidRPr="008F1441" w:rsidRDefault="00321615" w:rsidP="008D15AF">
      <w:pPr>
        <w:jc w:val="center"/>
        <w:outlineLvl w:val="0"/>
        <w:rPr>
          <w:rFonts w:ascii="Arial" w:hAnsi="Arial" w:cs="Arial"/>
          <w:b/>
          <w:sz w:val="44"/>
          <w:szCs w:val="48"/>
        </w:rPr>
      </w:pPr>
      <w:r>
        <w:rPr>
          <w:rFonts w:ascii="Arial" w:hAnsi="Arial" w:cs="Arial"/>
          <w:b/>
          <w:sz w:val="44"/>
          <w:szCs w:val="48"/>
        </w:rPr>
        <w:t>Annual Grants Program</w:t>
      </w:r>
    </w:p>
    <w:p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Pr="009E4E0B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3252"/>
        <w:gridCol w:w="2049"/>
        <w:gridCol w:w="3174"/>
      </w:tblGrid>
      <w:tr w:rsidR="004017EC" w:rsidRPr="009E4E0B" w:rsidTr="005A5BC6">
        <w:trPr>
          <w:trHeight w:val="575"/>
        </w:trPr>
        <w:tc>
          <w:tcPr>
            <w:tcW w:w="10818" w:type="dxa"/>
            <w:gridSpan w:val="4"/>
            <w:shd w:val="clear" w:color="auto" w:fill="99CCFF"/>
            <w:vAlign w:val="center"/>
          </w:tcPr>
          <w:p w:rsidR="004017EC" w:rsidRPr="009E4E0B" w:rsidRDefault="00321615" w:rsidP="003216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ANNUAL GRANTS APPLICATION</w:t>
            </w:r>
          </w:p>
        </w:tc>
      </w:tr>
      <w:tr w:rsidR="00CB1444" w:rsidRPr="009E4E0B" w:rsidTr="00CB1444">
        <w:trPr>
          <w:trHeight w:val="620"/>
        </w:trPr>
        <w:tc>
          <w:tcPr>
            <w:tcW w:w="5523" w:type="dxa"/>
            <w:gridSpan w:val="2"/>
            <w:vMerge w:val="restart"/>
            <w:shd w:val="clear" w:color="auto" w:fill="F2F2F2"/>
            <w:vAlign w:val="center"/>
          </w:tcPr>
          <w:p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:rsidR="00CB1444" w:rsidRPr="009E4E0B" w:rsidRDefault="00CB1444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FIRST 5 SOLANO CHILDREN AND FAMILIES COMMISSION</w:t>
            </w:r>
          </w:p>
        </w:tc>
        <w:tc>
          <w:tcPr>
            <w:tcW w:w="2055" w:type="dxa"/>
            <w:shd w:val="clear" w:color="auto" w:fill="F2F2F2"/>
            <w:vAlign w:val="center"/>
          </w:tcPr>
          <w:p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240" w:type="dxa"/>
            <w:shd w:val="clear" w:color="auto" w:fill="F2F2F2"/>
            <w:vAlign w:val="center"/>
          </w:tcPr>
          <w:p w:rsidR="00CB1444" w:rsidRPr="009E4E0B" w:rsidRDefault="00DE66F7" w:rsidP="00876E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ugust 6</w:t>
            </w:r>
            <w:r w:rsidR="00CB1444"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, 201</w:t>
            </w:r>
            <w:r w:rsidR="00330A79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B1444" w:rsidRPr="009E4E0B" w:rsidTr="00CB1444">
        <w:trPr>
          <w:trHeight w:val="755"/>
        </w:trPr>
        <w:tc>
          <w:tcPr>
            <w:tcW w:w="5523" w:type="dxa"/>
            <w:gridSpan w:val="2"/>
            <w:vMerge/>
            <w:shd w:val="clear" w:color="auto" w:fill="F2F2F2"/>
            <w:vAlign w:val="center"/>
          </w:tcPr>
          <w:p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1444" w:rsidRPr="009E4E0B" w:rsidRDefault="00CB1444" w:rsidP="0032161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QUEST FOR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="00321615">
              <w:rPr>
                <w:rFonts w:ascii="Arial" w:hAnsi="Arial" w:cs="Arial"/>
                <w:b/>
                <w:bCs/>
              </w:rPr>
              <w:t>APPLICATION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1444" w:rsidRPr="009E4E0B" w:rsidRDefault="00CB1444" w:rsidP="004C7D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#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  <w:r w:rsidR="00330A79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-0</w:t>
            </w:r>
            <w:r w:rsidR="00DE66F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845C19" w:rsidRPr="009E4E0B" w:rsidTr="00CB1444">
        <w:trPr>
          <w:trHeight w:val="402"/>
        </w:trPr>
        <w:tc>
          <w:tcPr>
            <w:tcW w:w="2374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2D04CB" w:rsidRPr="009E4E0B" w:rsidRDefault="008D15AF" w:rsidP="003216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32161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oordinator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2D04CB" w:rsidRPr="009E4E0B" w:rsidRDefault="00B7004B" w:rsidP="00DF40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ita Morales</w:t>
            </w:r>
          </w:p>
        </w:tc>
        <w:tc>
          <w:tcPr>
            <w:tcW w:w="5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04CB" w:rsidRPr="009E4E0B" w:rsidRDefault="002D04CB" w:rsidP="00532ED9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Return your </w:t>
            </w:r>
            <w:r w:rsidR="00321615">
              <w:rPr>
                <w:rFonts w:ascii="Arial" w:hAnsi="Arial" w:cs="Arial"/>
              </w:rPr>
              <w:t>Application</w:t>
            </w:r>
            <w:r w:rsidRPr="009E4E0B">
              <w:rPr>
                <w:rFonts w:ascii="Arial" w:hAnsi="Arial" w:cs="Arial"/>
              </w:rPr>
              <w:t xml:space="preserve"> in a sealed envelope, clearly marked:</w:t>
            </w:r>
          </w:p>
          <w:p w:rsidR="008D15AF" w:rsidRDefault="008D15AF" w:rsidP="008D1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First 5 Solano</w:t>
            </w:r>
          </w:p>
          <w:p w:rsidR="008D15AF" w:rsidRDefault="008D15AF" w:rsidP="008D15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</w:t>
            </w:r>
            <w:r w:rsidR="00321615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#201</w:t>
            </w:r>
            <w:r w:rsidR="000D1138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-0</w:t>
            </w:r>
            <w:r w:rsidR="00DE66F7">
              <w:rPr>
                <w:rFonts w:ascii="Arial" w:hAnsi="Arial" w:cs="Arial"/>
                <w:b/>
                <w:bCs/>
              </w:rPr>
              <w:t>4</w:t>
            </w:r>
          </w:p>
          <w:p w:rsidR="008D15AF" w:rsidRPr="00326FC8" w:rsidRDefault="008D15AF" w:rsidP="008D15AF">
            <w:pPr>
              <w:jc w:val="center"/>
              <w:rPr>
                <w:rFonts w:ascii="Arial" w:hAnsi="Arial" w:cs="Arial"/>
                <w:b/>
              </w:rPr>
            </w:pPr>
            <w:r w:rsidRPr="00326FC8">
              <w:rPr>
                <w:rFonts w:ascii="Arial" w:hAnsi="Arial" w:cs="Arial"/>
                <w:b/>
              </w:rPr>
              <w:t xml:space="preserve">601 Texas Street, Suite 210 </w:t>
            </w:r>
          </w:p>
          <w:p w:rsidR="008D15AF" w:rsidRPr="00326FC8" w:rsidRDefault="008D15AF" w:rsidP="008D1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FC8">
              <w:rPr>
                <w:rFonts w:ascii="Arial" w:hAnsi="Arial" w:cs="Arial"/>
                <w:b/>
              </w:rPr>
              <w:t>Fairfield, CA 94533</w:t>
            </w:r>
          </w:p>
          <w:p w:rsidR="008D15AF" w:rsidRPr="009E4E0B" w:rsidRDefault="008D15AF" w:rsidP="008D15AF">
            <w:pPr>
              <w:jc w:val="both"/>
              <w:rPr>
                <w:rFonts w:ascii="Arial" w:hAnsi="Arial" w:cs="Arial"/>
              </w:rPr>
            </w:pPr>
          </w:p>
          <w:p w:rsidR="00367799" w:rsidRDefault="00B7004B" w:rsidP="008D1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</w:t>
            </w:r>
            <w:r w:rsidR="008D15AF" w:rsidRPr="009E4E0B">
              <w:rPr>
                <w:rFonts w:ascii="Arial" w:hAnsi="Arial" w:cs="Arial"/>
              </w:rPr>
              <w:t xml:space="preserve"> must be received no later than </w:t>
            </w:r>
          </w:p>
          <w:p w:rsidR="008D15AF" w:rsidRPr="009E4E0B" w:rsidRDefault="00DE66F7" w:rsidP="008D15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ptember 6</w:t>
            </w:r>
            <w:r w:rsidR="00330A7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8D15AF" w:rsidRPr="009E4E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1</w:t>
            </w:r>
            <w:r w:rsidR="00330A79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8D15AF">
              <w:rPr>
                <w:rFonts w:ascii="Arial" w:hAnsi="Arial" w:cs="Arial"/>
                <w:b/>
                <w:bCs/>
                <w:sz w:val="28"/>
                <w:szCs w:val="28"/>
              </w:rPr>
              <w:t>, 5 PM PST</w:t>
            </w:r>
          </w:p>
          <w:p w:rsidR="008D15AF" w:rsidRPr="009E4E0B" w:rsidRDefault="008D15AF" w:rsidP="008D15AF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Late </w:t>
            </w:r>
            <w:r w:rsidR="00B7004B">
              <w:rPr>
                <w:rFonts w:ascii="Arial" w:hAnsi="Arial" w:cs="Arial"/>
                <w:u w:val="single"/>
              </w:rPr>
              <w:t>Applications</w:t>
            </w:r>
            <w:r>
              <w:rPr>
                <w:rFonts w:ascii="Arial" w:hAnsi="Arial" w:cs="Arial"/>
                <w:u w:val="single"/>
              </w:rPr>
              <w:t xml:space="preserve"> will not be accepted.</w:t>
            </w:r>
          </w:p>
          <w:p w:rsidR="009F237E" w:rsidRPr="009E4E0B" w:rsidRDefault="009F237E" w:rsidP="00DF40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5C19" w:rsidRPr="009E4E0B" w:rsidTr="00CB1444">
        <w:trPr>
          <w:trHeight w:val="476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754BB6" w:rsidRPr="009E4E0B" w:rsidRDefault="00C44E53" w:rsidP="005C5947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E-mail Address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754BB6" w:rsidRPr="009E4E0B" w:rsidRDefault="00B7004B" w:rsidP="005C59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Morales</w:t>
            </w:r>
            <w:r w:rsidR="005C5947" w:rsidRPr="009E4E0B">
              <w:rPr>
                <w:rFonts w:ascii="Arial" w:hAnsi="Arial" w:cs="Arial"/>
              </w:rPr>
              <w:t>@solanocounty.com</w:t>
            </w: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04CB" w:rsidRPr="009E4E0B" w:rsidRDefault="002D04CB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977" w:rsidRPr="009E4E0B" w:rsidTr="00CB1444">
        <w:trPr>
          <w:trHeight w:val="401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First 5 Solano</w:t>
            </w:r>
          </w:p>
          <w:p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601 Texas Street, Suite 210</w:t>
            </w:r>
            <w:r w:rsidR="00532ED9" w:rsidRPr="009E4E0B">
              <w:rPr>
                <w:rFonts w:ascii="Arial" w:hAnsi="Arial" w:cs="Arial"/>
              </w:rPr>
              <w:t xml:space="preserve"> </w:t>
            </w:r>
            <w:r w:rsidRPr="009E4E0B">
              <w:rPr>
                <w:rFonts w:ascii="Arial" w:hAnsi="Arial" w:cs="Arial"/>
              </w:rPr>
              <w:t>Fairfield, CA 94533</w:t>
            </w: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977" w:rsidRPr="009E4E0B" w:rsidRDefault="008A7977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8E" w:rsidRPr="009E4E0B" w:rsidTr="00CB1444">
        <w:trPr>
          <w:trHeight w:val="908"/>
        </w:trPr>
        <w:tc>
          <w:tcPr>
            <w:tcW w:w="5523" w:type="dxa"/>
            <w:gridSpan w:val="2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:rsidR="00AE6B8E" w:rsidRPr="009E4E0B" w:rsidRDefault="00AE6B8E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6B8E" w:rsidRPr="009E4E0B" w:rsidRDefault="00AE6B8E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5AF" w:rsidRPr="009E4E0B" w:rsidTr="00353414">
        <w:trPr>
          <w:trHeight w:val="908"/>
        </w:trPr>
        <w:tc>
          <w:tcPr>
            <w:tcW w:w="10818" w:type="dxa"/>
            <w:gridSpan w:val="4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:rsidR="008D15AF" w:rsidRDefault="008D15AF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  <w:b/>
              </w:rPr>
            </w:pPr>
          </w:p>
          <w:p w:rsidR="008D15AF" w:rsidRDefault="00321615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</w:t>
            </w:r>
            <w:r w:rsidR="008D15AF" w:rsidRPr="008D15AF">
              <w:rPr>
                <w:rFonts w:ascii="Arial" w:hAnsi="Arial" w:cs="Arial"/>
                <w:b/>
              </w:rPr>
              <w:t xml:space="preserve"> Instructions:</w:t>
            </w:r>
            <w:r w:rsidR="008D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nt</w:t>
            </w:r>
            <w:r w:rsidR="008D15AF" w:rsidRPr="009A69E7">
              <w:rPr>
                <w:rFonts w:ascii="Arial" w:hAnsi="Arial" w:cs="Arial"/>
              </w:rPr>
              <w:t xml:space="preserve"> must fully complete </w:t>
            </w:r>
            <w:r w:rsidR="008D15AF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Application</w:t>
            </w:r>
            <w:r w:rsidR="008D15AF">
              <w:rPr>
                <w:rFonts w:ascii="Arial" w:hAnsi="Arial" w:cs="Arial"/>
              </w:rPr>
              <w:t xml:space="preserve"> form</w:t>
            </w:r>
            <w:r>
              <w:rPr>
                <w:rFonts w:ascii="Arial" w:hAnsi="Arial" w:cs="Arial"/>
              </w:rPr>
              <w:t>,</w:t>
            </w:r>
            <w:r w:rsidR="008D15AF" w:rsidRPr="009A69E7">
              <w:rPr>
                <w:rFonts w:ascii="Arial" w:hAnsi="Arial" w:cs="Arial"/>
              </w:rPr>
              <w:t xml:space="preserve"> responding to every question. </w:t>
            </w:r>
            <w:r>
              <w:rPr>
                <w:rFonts w:ascii="Arial" w:hAnsi="Arial" w:cs="Arial"/>
              </w:rPr>
              <w:t>Applicant</w:t>
            </w:r>
            <w:r w:rsidR="008D15AF">
              <w:rPr>
                <w:rFonts w:ascii="Arial" w:hAnsi="Arial" w:cs="Arial"/>
              </w:rPr>
              <w:t xml:space="preserve"> </w:t>
            </w:r>
            <w:r w:rsidR="008D15AF" w:rsidRPr="009A69E7">
              <w:rPr>
                <w:rFonts w:ascii="Arial" w:hAnsi="Arial" w:cs="Arial"/>
              </w:rPr>
              <w:t>must fill in desired check boxes</w:t>
            </w:r>
            <w:r w:rsidR="008D15AF">
              <w:rPr>
                <w:rFonts w:ascii="Arial" w:hAnsi="Arial" w:cs="Arial"/>
              </w:rPr>
              <w:t xml:space="preserve"> and </w:t>
            </w:r>
            <w:r w:rsidR="008D15AF" w:rsidRPr="009A69E7">
              <w:rPr>
                <w:rFonts w:ascii="Arial" w:hAnsi="Arial" w:cs="Arial"/>
              </w:rPr>
              <w:t xml:space="preserve">adhere to </w:t>
            </w:r>
            <w:r w:rsidR="008D15AF">
              <w:rPr>
                <w:rFonts w:ascii="Arial" w:hAnsi="Arial" w:cs="Arial"/>
              </w:rPr>
              <w:t xml:space="preserve">page limits </w:t>
            </w:r>
            <w:r w:rsidR="008D15AF" w:rsidRPr="009A69E7">
              <w:rPr>
                <w:rFonts w:ascii="Arial" w:hAnsi="Arial" w:cs="Arial"/>
              </w:rPr>
              <w:t xml:space="preserve">where indicated. </w:t>
            </w:r>
          </w:p>
          <w:p w:rsidR="008D15AF" w:rsidRPr="009E4E0B" w:rsidRDefault="008D15AF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15AF" w:rsidRDefault="008D15AF" w:rsidP="00B5010C">
      <w:pPr>
        <w:rPr>
          <w:rFonts w:ascii="Arial" w:hAnsi="Arial" w:cs="Arial"/>
        </w:rPr>
        <w:sectPr w:rsidR="008D15AF" w:rsidSect="00CE7809">
          <w:headerReference w:type="default" r:id="rId8"/>
          <w:footerReference w:type="default" r:id="rId9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8D15AF" w:rsidRPr="009E4E0B" w:rsidTr="00BD0FEC">
        <w:trPr>
          <w:trHeight w:val="593"/>
        </w:trPr>
        <w:tc>
          <w:tcPr>
            <w:tcW w:w="10818" w:type="dxa"/>
            <w:shd w:val="clear" w:color="auto" w:fill="CC99FF"/>
            <w:vAlign w:val="center"/>
          </w:tcPr>
          <w:p w:rsidR="008D15AF" w:rsidRPr="000401EB" w:rsidRDefault="008D15AF" w:rsidP="0032161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lastRenderedPageBreak/>
              <w:t xml:space="preserve">First 5 Solano 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 xml:space="preserve">Annual Grants Program - 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Request for 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pplication</w:t>
            </w:r>
          </w:p>
        </w:tc>
      </w:tr>
      <w:tr w:rsidR="008D15AF" w:rsidRPr="009E4E0B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:rsidR="008D15AF" w:rsidRPr="000401EB" w:rsidRDefault="008D15AF" w:rsidP="004C7D5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 #201</w:t>
            </w:r>
            <w:r w:rsidR="00330A79">
              <w:rPr>
                <w:rFonts w:ascii="Arial" w:hAnsi="Arial" w:cs="Arial"/>
                <w:b/>
                <w:bCs/>
                <w:sz w:val="32"/>
              </w:rPr>
              <w:t>9</w:t>
            </w:r>
            <w:r>
              <w:rPr>
                <w:rFonts w:ascii="Arial" w:hAnsi="Arial" w:cs="Arial"/>
                <w:b/>
                <w:bCs/>
                <w:sz w:val="32"/>
              </w:rPr>
              <w:t>-0</w:t>
            </w:r>
            <w:r w:rsidR="00DE66F7">
              <w:rPr>
                <w:rFonts w:ascii="Arial" w:hAnsi="Arial" w:cs="Arial"/>
                <w:b/>
                <w:bCs/>
                <w:sz w:val="32"/>
              </w:rPr>
              <w:t>4</w:t>
            </w:r>
          </w:p>
        </w:tc>
      </w:tr>
      <w:tr w:rsidR="008D15AF" w:rsidRPr="009E4E0B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8D15AF" w:rsidRPr="009E4E0B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Contact Name &amp; Phone Number:</w:t>
            </w:r>
          </w:p>
        </w:tc>
      </w:tr>
      <w:tr w:rsidR="008D15AF" w:rsidRPr="009E4E0B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Address/City/State/Zip:</w:t>
            </w:r>
          </w:p>
        </w:tc>
      </w:tr>
      <w:tr w:rsidR="008D15AF" w:rsidRPr="009E4E0B" w:rsidTr="00BD0FEC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:rsidR="008D15AF" w:rsidRPr="009E4E0B" w:rsidRDefault="00BD0FEC" w:rsidP="008D15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D15AF" w:rsidRPr="009E4E0B">
              <w:rPr>
                <w:rFonts w:ascii="Arial" w:hAnsi="Arial" w:cs="Arial"/>
              </w:rPr>
              <w:t>orm of Business:</w:t>
            </w:r>
          </w:p>
          <w:p w:rsidR="008D15AF" w:rsidRPr="009E4E0B" w:rsidRDefault="008D15AF" w:rsidP="008D15AF">
            <w:pPr>
              <w:spacing w:after="120"/>
              <w:ind w:left="36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E66F7">
              <w:rPr>
                <w:rFonts w:ascii="Arial" w:hAnsi="Arial" w:cs="Arial"/>
                <w:b/>
                <w:bCs/>
              </w:rPr>
            </w:r>
            <w:r w:rsidR="00DE66F7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For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E66F7">
              <w:rPr>
                <w:rFonts w:ascii="Arial" w:hAnsi="Arial" w:cs="Arial"/>
                <w:b/>
                <w:bCs/>
              </w:rPr>
            </w:r>
            <w:r w:rsidR="00DE66F7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Pr="009E4E0B">
              <w:rPr>
                <w:rFonts w:ascii="Arial" w:hAnsi="Arial" w:cs="Arial"/>
              </w:rPr>
              <w:t xml:space="preserve"> Non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E66F7">
              <w:rPr>
                <w:rFonts w:ascii="Arial" w:hAnsi="Arial" w:cs="Arial"/>
                <w:b/>
                <w:bCs/>
              </w:rPr>
            </w:r>
            <w:r w:rsidR="00DE66F7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Government Agency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E66F7">
              <w:rPr>
                <w:rFonts w:ascii="Arial" w:hAnsi="Arial" w:cs="Arial"/>
                <w:b/>
                <w:bCs/>
              </w:rPr>
            </w:r>
            <w:r w:rsidR="00DE66F7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Other: </w:t>
            </w:r>
          </w:p>
        </w:tc>
      </w:tr>
    </w:tbl>
    <w:p w:rsidR="00353414" w:rsidRPr="00353414" w:rsidRDefault="00353414" w:rsidP="00353414">
      <w:pPr>
        <w:rPr>
          <w:vanish/>
        </w:rPr>
      </w:pPr>
    </w:p>
    <w:tbl>
      <w:tblPr>
        <w:tblpPr w:leftFromText="180" w:rightFromText="180" w:vertAnchor="text" w:horzAnchor="margin" w:tblpY="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669"/>
        <w:gridCol w:w="345"/>
        <w:gridCol w:w="1601"/>
        <w:gridCol w:w="294"/>
        <w:gridCol w:w="2476"/>
      </w:tblGrid>
      <w:tr w:rsidR="00BD0FEC" w:rsidRPr="009E4E0B" w:rsidTr="00BD0FEC">
        <w:trPr>
          <w:trHeight w:val="1979"/>
        </w:trPr>
        <w:tc>
          <w:tcPr>
            <w:tcW w:w="10818" w:type="dxa"/>
            <w:gridSpan w:val="6"/>
            <w:shd w:val="clear" w:color="auto" w:fill="auto"/>
            <w:vAlign w:val="center"/>
          </w:tcPr>
          <w:p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4E0B">
              <w:rPr>
                <w:rFonts w:ascii="Arial" w:hAnsi="Arial" w:cs="Arial"/>
              </w:rPr>
              <w:t xml:space="preserve">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 w:rsidR="00183A8A">
              <w:rPr>
                <w:rFonts w:ascii="Arial" w:hAnsi="Arial" w:cs="Arial"/>
              </w:rPr>
              <w:t>(Attachment B</w:t>
            </w:r>
            <w:r w:rsidR="00321615">
              <w:rPr>
                <w:rFonts w:ascii="Arial" w:hAnsi="Arial" w:cs="Arial"/>
              </w:rPr>
              <w:t xml:space="preserve"> to this RFA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>has been reviewed and that, if awarded, all terms and conditions are accepted.</w:t>
            </w:r>
          </w:p>
          <w:p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DE66F7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0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DE66F7">
              <w:rPr>
                <w:rFonts w:ascii="Arial" w:hAnsi="Arial" w:cs="Arial"/>
              </w:rPr>
            </w:r>
            <w:r w:rsidR="00DE66F7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0"/>
            <w:r w:rsidRPr="009E4E0B">
              <w:rPr>
                <w:rFonts w:ascii="Arial" w:hAnsi="Arial" w:cs="Arial"/>
              </w:rPr>
              <w:t xml:space="preserve"> YES  </w:t>
            </w:r>
            <w:bookmarkStart w:id="1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DE66F7">
              <w:rPr>
                <w:rFonts w:ascii="Arial" w:hAnsi="Arial" w:cs="Arial"/>
              </w:rPr>
            </w:r>
            <w:r w:rsidR="00DE66F7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DE66F7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</w:p>
          <w:p w:rsidR="00BD0FEC" w:rsidRPr="009E4E0B" w:rsidRDefault="00BD0FEC" w:rsidP="00BD0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</w:t>
            </w:r>
            <w:r w:rsidRPr="009E4E0B">
              <w:rPr>
                <w:rFonts w:ascii="Arial" w:hAnsi="Arial" w:cs="Arial"/>
              </w:rPr>
              <w:t>Qualifications to Funding Agreement (no space limit in this section):</w:t>
            </w:r>
          </w:p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:rsidTr="00BD0FEC">
        <w:trPr>
          <w:trHeight w:val="2690"/>
        </w:trPr>
        <w:tc>
          <w:tcPr>
            <w:tcW w:w="10818" w:type="dxa"/>
            <w:gridSpan w:val="6"/>
            <w:shd w:val="clear" w:color="auto" w:fill="auto"/>
            <w:vAlign w:val="center"/>
          </w:tcPr>
          <w:p w:rsidR="00BD0FEC" w:rsidRPr="009E4E0B" w:rsidRDefault="00BD0FEC" w:rsidP="00BD0FEC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certifies and makes assurance of the </w:t>
            </w: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>’s compliance with:</w:t>
            </w:r>
          </w:p>
          <w:p w:rsidR="00BD0FEC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equirements, terms, and conditions of RF</w:t>
            </w:r>
            <w:r w:rsidR="0032161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#201</w:t>
            </w:r>
            <w:r w:rsidR="00330A7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0</w:t>
            </w:r>
            <w:r w:rsidR="00DE66F7">
              <w:rPr>
                <w:rFonts w:ascii="Arial" w:hAnsi="Arial" w:cs="Arial"/>
              </w:rPr>
              <w:t>4</w:t>
            </w:r>
            <w:bookmarkStart w:id="2" w:name="_GoBack"/>
            <w:bookmarkEnd w:id="2"/>
            <w:r>
              <w:rPr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aws of the County of Solano</w:t>
            </w:r>
            <w:r w:rsidRPr="00530B06">
              <w:rPr>
                <w:rFonts w:ascii="Arial" w:hAnsi="Arial" w:cs="Arial"/>
              </w:rPr>
              <w:t xml:space="preserve"> </w:t>
            </w:r>
            <w:hyperlink r:id="rId10" w:history="1">
              <w:r w:rsidRPr="00530B06">
                <w:rPr>
                  <w:rStyle w:val="Hyperlink"/>
                  <w:rFonts w:ascii="Arial" w:hAnsi="Arial" w:cs="Arial"/>
                </w:rPr>
                <w:t>http://www.solanocounty.com/countycode.asp</w:t>
              </w:r>
            </w:hyperlink>
            <w:r>
              <w:rPr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>Title VI of the f</w:t>
            </w:r>
            <w:r>
              <w:rPr>
                <w:rFonts w:ascii="Arial" w:hAnsi="Arial" w:cs="Arial"/>
              </w:rPr>
              <w:t>ederal Civil Rights Act of 1964</w:t>
            </w:r>
            <w:r w:rsidRPr="00530B06">
              <w:rPr>
                <w:rFonts w:ascii="Arial" w:hAnsi="Arial" w:cs="Arial"/>
              </w:rPr>
              <w:t xml:space="preserve"> </w:t>
            </w:r>
            <w:hyperlink r:id="rId11" w:history="1">
              <w:r w:rsidRPr="00530B06">
                <w:rPr>
                  <w:rStyle w:val="Hyperlink"/>
                  <w:rFonts w:ascii="Arial" w:hAnsi="Arial" w:cs="Arial"/>
                </w:rPr>
                <w:t>http://www.usdoj.gov/crt/cor/coord/titlevi.htm</w:t>
              </w:r>
            </w:hyperlink>
            <w:r w:rsidRPr="00530B0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>Title IX of the federal E</w:t>
            </w:r>
            <w:r>
              <w:rPr>
                <w:rFonts w:ascii="Arial" w:hAnsi="Arial" w:cs="Arial"/>
              </w:rPr>
              <w:t>ducation Amendments Act of 1972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2" w:history="1">
              <w:r w:rsidRPr="00530B06">
                <w:rPr>
                  <w:rStyle w:val="Hyperlink"/>
                  <w:rFonts w:ascii="Arial" w:hAnsi="Arial" w:cs="Arial"/>
                </w:rPr>
                <w:t>http://www.usdoj.gov/crt/cor/coord/titleix.htm</w:t>
              </w:r>
            </w:hyperlink>
            <w:r w:rsidRPr="00530B0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Equal Employment Opportunity Act and the regulations issued there</w:t>
            </w:r>
            <w:r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3" w:history="1">
              <w:r w:rsidRPr="00530B06">
                <w:rPr>
                  <w:rStyle w:val="Hyperlink"/>
                  <w:rFonts w:ascii="Arial" w:hAnsi="Arial" w:cs="Arial"/>
                </w:rPr>
                <w:t>http://www.usdoj.gov/jmd/ps/4-1.html</w:t>
              </w:r>
            </w:hyperlink>
            <w:r>
              <w:rPr>
                <w:rStyle w:val="Hyperlink"/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Americans with Disabilities Act of 1990 and the regulations issued there</w:t>
            </w:r>
            <w:r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4" w:history="1">
              <w:r w:rsidRPr="00530B06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r w:rsidRPr="00530B0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 xml:space="preserve">All contract employees performing services and/or work as a result of this solicitation must have documented legal authority to work </w:t>
            </w:r>
            <w:r>
              <w:rPr>
                <w:rFonts w:ascii="Arial" w:hAnsi="Arial" w:cs="Arial"/>
              </w:rPr>
              <w:t>in the United States of America;</w:t>
            </w:r>
          </w:p>
          <w:p w:rsidR="00BD0FEC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condition that the submitted proposal was independently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:rsidR="00BD0FEC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>he condition that no amount shall be paid directly or indirectly to an employee or official of First 5 Solano as wages, compensation, or gifts in exchange for acting as an officer, agent, employee, subcontractor, or consultant to the Proposer in connection wit</w:t>
            </w:r>
            <w:r w:rsidR="00321615">
              <w:rPr>
                <w:rFonts w:ascii="Arial" w:hAnsi="Arial" w:cs="Arial"/>
              </w:rPr>
              <w:t>h the Procurement under this RFA</w:t>
            </w:r>
            <w:r>
              <w:rPr>
                <w:rFonts w:ascii="Arial" w:hAnsi="Arial" w:cs="Arial"/>
              </w:rPr>
              <w:t>.</w:t>
            </w:r>
          </w:p>
          <w:p w:rsidR="00BD0FEC" w:rsidRPr="00F94947" w:rsidRDefault="00BD0FEC" w:rsidP="00BD0FEC">
            <w:pPr>
              <w:ind w:left="720"/>
              <w:rPr>
                <w:rFonts w:ascii="Arial" w:hAnsi="Arial" w:cs="Arial"/>
              </w:rPr>
            </w:pPr>
          </w:p>
          <w:p w:rsidR="00BD0FEC" w:rsidRPr="009E4E0B" w:rsidRDefault="00BD0FEC" w:rsidP="00BD0FEC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DE66F7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3" w:name="Check3"/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DE66F7">
              <w:rPr>
                <w:rFonts w:ascii="Arial" w:hAnsi="Arial" w:cs="Arial"/>
              </w:rPr>
            </w:r>
            <w:r w:rsidR="00DE66F7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3"/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DE66F7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4" w:name="Check4"/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DE66F7">
              <w:rPr>
                <w:rFonts w:ascii="Arial" w:hAnsi="Arial" w:cs="Arial"/>
              </w:rPr>
            </w:r>
            <w:r w:rsidR="00DE66F7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4"/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BD0FEC" w:rsidRPr="009E4E0B" w:rsidTr="00BD0FEC">
        <w:tc>
          <w:tcPr>
            <w:tcW w:w="108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bookmarkStart w:id="5" w:name="Text10"/>
      <w:tr w:rsidR="00BD0FEC" w:rsidRPr="009E4E0B" w:rsidTr="00BD0FEC">
        <w:trPr>
          <w:trHeight w:val="414"/>
        </w:trPr>
        <w:tc>
          <w:tcPr>
            <w:tcW w:w="8048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:rsidTr="00BD0FEC">
        <w:trPr>
          <w:trHeight w:val="152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FEC" w:rsidRPr="009E4E0B" w:rsidTr="00BD0FEC">
        <w:trPr>
          <w:trHeight w:val="432"/>
        </w:trPr>
        <w:tc>
          <w:tcPr>
            <w:tcW w:w="610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:rsidTr="00BD0FEC">
        <w:trPr>
          <w:trHeight w:val="170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bookmarkStart w:id="6" w:name="Text11"/>
      <w:tr w:rsidR="00BD0FEC" w:rsidRPr="009E4E0B" w:rsidTr="00BD0FEC">
        <w:trPr>
          <w:trHeight w:val="440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5385" w:type="dxa"/>
            <w:gridSpan w:val="5"/>
            <w:vMerge w:val="restart"/>
            <w:shd w:val="clear" w:color="auto" w:fill="auto"/>
            <w:vAlign w:val="center"/>
          </w:tcPr>
          <w:p w:rsidR="00BD0FEC" w:rsidRPr="009E4E0B" w:rsidRDefault="00BD0FEC" w:rsidP="00BD0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”,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D0FEC" w:rsidRPr="009E4E0B" w:rsidTr="00BD0FEC">
        <w:trPr>
          <w:trHeight w:val="170"/>
        </w:trPr>
        <w:tc>
          <w:tcPr>
            <w:tcW w:w="5433" w:type="dxa"/>
            <w:tcBorders>
              <w:bottom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Text12"/>
      <w:tr w:rsidR="00BD0FEC" w:rsidRPr="009E4E0B" w:rsidTr="00BD0FEC">
        <w:trPr>
          <w:trHeight w:val="422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FEC" w:rsidRPr="009E4E0B" w:rsidTr="00BD0FEC">
        <w:tc>
          <w:tcPr>
            <w:tcW w:w="5433" w:type="dxa"/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7809" w:rsidRDefault="00CE7809">
      <w:pPr>
        <w:sectPr w:rsidR="00CE7809" w:rsidSect="00CE7809">
          <w:headerReference w:type="default" r:id="rId15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49"/>
        <w:gridCol w:w="354"/>
        <w:gridCol w:w="1437"/>
        <w:gridCol w:w="1251"/>
        <w:gridCol w:w="1694"/>
        <w:gridCol w:w="860"/>
        <w:gridCol w:w="1068"/>
        <w:gridCol w:w="1069"/>
      </w:tblGrid>
      <w:tr w:rsidR="004C7D5A" w:rsidTr="004C7D5A">
        <w:trPr>
          <w:trHeight w:val="458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ECTION 1: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R INFORMATION</w:t>
            </w:r>
          </w:p>
        </w:tc>
      </w:tr>
      <w:tr w:rsidR="004C7D5A" w:rsidTr="004C7D5A">
        <w:trPr>
          <w:trHeight w:val="3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C7D5A" w:rsidRDefault="004C7D5A">
            <w:pPr>
              <w:ind w:lef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RESPONSIBLE FOR PREPARATION OF PROPOSAL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:rsidR="004C7D5A" w:rsidRDefault="004C7D5A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7D5A" w:rsidTr="004C7D5A">
        <w:trPr>
          <w:trHeight w:val="3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C7D5A" w:rsidRDefault="004C7D5A">
            <w:pPr>
              <w:ind w:lef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GNATORY ON PAGE 1 (if different than 1.A. above) 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7D5A" w:rsidTr="004C7D5A">
        <w:trPr>
          <w:trHeight w:val="3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C7D5A" w:rsidRDefault="004C7D5A">
            <w:pPr>
              <w:ind w:lef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RESPONSIBLE FOR PROGRAM AND CONTRACT MANAGEMENT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E66F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me as Section A above.</w:t>
            </w:r>
          </w:p>
          <w:p w:rsidR="004C7D5A" w:rsidRDefault="004C7D5A" w:rsidP="008F28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E66F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E66F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me as Section B above.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D059D" w:rsidRPr="009E4E0B" w:rsidRDefault="001D059D">
      <w:pPr>
        <w:rPr>
          <w:rFonts w:ascii="Arial" w:hAnsi="Arial" w:cs="Arial"/>
        </w:rPr>
        <w:sectPr w:rsidR="001D059D" w:rsidRPr="009E4E0B" w:rsidSect="00530E90">
          <w:headerReference w:type="default" r:id="rId16"/>
          <w:pgSz w:w="12240" w:h="15840" w:code="1"/>
          <w:pgMar w:top="1008" w:right="1440" w:bottom="432" w:left="1440" w:header="720" w:footer="720" w:gutter="0"/>
          <w:cols w:space="720"/>
        </w:sectPr>
      </w:pPr>
    </w:p>
    <w:p w:rsidR="00A8035B" w:rsidRPr="009E4E0B" w:rsidRDefault="00A8035B" w:rsidP="00B5010C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161"/>
        <w:gridCol w:w="360"/>
        <w:gridCol w:w="7653"/>
      </w:tblGrid>
      <w:tr w:rsidR="00E63BB7" w:rsidRPr="009E4E0B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63BB7" w:rsidRPr="009E4E0B" w:rsidRDefault="00E63BB7" w:rsidP="00685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ECTION </w:t>
            </w:r>
            <w:r w:rsidR="00685BF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63BB7" w:rsidRPr="009E4E0B" w:rsidRDefault="00E63BB7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63BB7" w:rsidRPr="009E4E0B" w:rsidRDefault="00BF1832" w:rsidP="0087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GRAM </w:t>
            </w:r>
            <w:r w:rsidR="00321615">
              <w:rPr>
                <w:rFonts w:ascii="Arial" w:hAnsi="Arial" w:cs="Arial"/>
                <w:b/>
                <w:bCs/>
              </w:rPr>
              <w:t>NARRATIVE</w:t>
            </w:r>
            <w:r w:rsidR="00685BF4">
              <w:rPr>
                <w:rFonts w:ascii="Arial" w:hAnsi="Arial" w:cs="Arial"/>
                <w:b/>
                <w:bCs/>
              </w:rPr>
              <w:t xml:space="preserve"> (</w:t>
            </w:r>
            <w:r w:rsidR="00876E3D">
              <w:rPr>
                <w:rFonts w:ascii="Arial" w:hAnsi="Arial" w:cs="Arial"/>
                <w:b/>
                <w:bCs/>
              </w:rPr>
              <w:t>3</w:t>
            </w:r>
            <w:r w:rsidR="00685BF4">
              <w:rPr>
                <w:rFonts w:ascii="Arial" w:hAnsi="Arial" w:cs="Arial"/>
                <w:b/>
                <w:bCs/>
              </w:rPr>
              <w:t xml:space="preserve"> pages maximum)</w:t>
            </w:r>
          </w:p>
        </w:tc>
      </w:tr>
      <w:tr w:rsidR="003441DA" w:rsidRPr="009E4E0B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:rsidR="003441DA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:rsidR="003441DA" w:rsidRPr="003441DA" w:rsidRDefault="003441DA" w:rsidP="00464C83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Description: </w:t>
            </w:r>
            <w:r w:rsidRPr="003441DA">
              <w:rPr>
                <w:rFonts w:ascii="Arial" w:hAnsi="Arial" w:cs="Arial"/>
              </w:rPr>
              <w:t xml:space="preserve">Please provide a brief description of the project you are proposing. </w:t>
            </w:r>
            <w:r w:rsidRPr="003441DA">
              <w:rPr>
                <w:rFonts w:ascii="Arial" w:hAnsi="Arial" w:cs="Arial"/>
                <w:b/>
              </w:rPr>
              <w:t>100 word maximum</w:t>
            </w:r>
          </w:p>
        </w:tc>
      </w:tr>
      <w:tr w:rsidR="00D26467" w:rsidRPr="009E4E0B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:rsidR="00D26467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:rsidR="00464C83" w:rsidRDefault="003441DA" w:rsidP="00464C83">
            <w:pPr>
              <w:ind w:left="72"/>
              <w:rPr>
                <w:rFonts w:ascii="Arial" w:hAnsi="Arial" w:cs="Arial"/>
              </w:rPr>
            </w:pPr>
            <w:r w:rsidRPr="003441DA">
              <w:rPr>
                <w:rFonts w:ascii="Arial" w:hAnsi="Arial" w:cs="Arial"/>
                <w:b/>
              </w:rPr>
              <w:t>Problem Statement</w:t>
            </w:r>
            <w:r w:rsidRPr="00143B41">
              <w:rPr>
                <w:rFonts w:ascii="Arial" w:hAnsi="Arial" w:cs="Arial"/>
                <w:b/>
              </w:rPr>
              <w:t xml:space="preserve">: </w:t>
            </w:r>
            <w:r w:rsidR="00E54F12" w:rsidRPr="00143B41">
              <w:rPr>
                <w:rFonts w:ascii="Arial" w:hAnsi="Arial" w:cs="Arial"/>
                <w:b/>
              </w:rPr>
              <w:t xml:space="preserve">Provide a </w:t>
            </w:r>
            <w:r w:rsidR="00464C83" w:rsidRPr="00143B41">
              <w:rPr>
                <w:rFonts w:ascii="Arial" w:hAnsi="Arial" w:cs="Arial"/>
                <w:b/>
              </w:rPr>
              <w:t xml:space="preserve">description of </w:t>
            </w:r>
            <w:r w:rsidRPr="00143B41">
              <w:rPr>
                <w:rFonts w:ascii="Arial" w:hAnsi="Arial" w:cs="Arial"/>
                <w:b/>
              </w:rPr>
              <w:t xml:space="preserve">the problem </w:t>
            </w:r>
            <w:r w:rsidR="00321615" w:rsidRPr="00143B41">
              <w:rPr>
                <w:rFonts w:ascii="Arial" w:hAnsi="Arial" w:cs="Arial"/>
                <w:b/>
              </w:rPr>
              <w:t xml:space="preserve">you are trying to </w:t>
            </w:r>
            <w:r w:rsidRPr="00143B41">
              <w:rPr>
                <w:rFonts w:ascii="Arial" w:hAnsi="Arial" w:cs="Arial"/>
                <w:b/>
              </w:rPr>
              <w:t>solve</w:t>
            </w:r>
            <w:r w:rsidR="00143B4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BD0FEC">
              <w:rPr>
                <w:rFonts w:ascii="Arial" w:hAnsi="Arial" w:cs="Arial"/>
              </w:rPr>
              <w:t>Please include:</w:t>
            </w:r>
          </w:p>
          <w:p w:rsidR="00464C83" w:rsidRPr="003441DA" w:rsidRDefault="003441DA" w:rsidP="00A4770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 w:rsidRPr="003441DA">
              <w:rPr>
                <w:rFonts w:ascii="Arial" w:hAnsi="Arial" w:cs="Arial"/>
                <w:bCs/>
              </w:rPr>
              <w:t>Community need you are trying to address or</w:t>
            </w:r>
            <w:r>
              <w:rPr>
                <w:rFonts w:ascii="Arial" w:hAnsi="Arial" w:cs="Arial"/>
                <w:bCs/>
              </w:rPr>
              <w:t xml:space="preserve"> c</w:t>
            </w:r>
            <w:r w:rsidR="00321615" w:rsidRPr="003441DA">
              <w:rPr>
                <w:rFonts w:ascii="Arial" w:hAnsi="Arial" w:cs="Arial"/>
                <w:bCs/>
              </w:rPr>
              <w:t>ommunity gap you are trying to fill</w:t>
            </w:r>
            <w:r w:rsidRPr="003441DA">
              <w:rPr>
                <w:rFonts w:ascii="Arial" w:hAnsi="Arial" w:cs="Arial"/>
                <w:bCs/>
              </w:rPr>
              <w:t xml:space="preserve"> </w:t>
            </w:r>
          </w:p>
          <w:p w:rsidR="00BF1832" w:rsidRPr="003441DA" w:rsidRDefault="00781E6C" w:rsidP="00781E6C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3441DA">
              <w:rPr>
                <w:rFonts w:ascii="Arial" w:hAnsi="Arial" w:cs="Arial"/>
                <w:bCs/>
              </w:rPr>
              <w:t>ata, information, and/or community indicators that supports that this is a need/gap</w:t>
            </w:r>
          </w:p>
        </w:tc>
      </w:tr>
      <w:tr w:rsidR="003441DA" w:rsidRPr="009E4E0B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:rsidR="003441DA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:rsidR="003441DA" w:rsidRDefault="003441DA" w:rsidP="00464C83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lution: </w:t>
            </w:r>
            <w:r w:rsidRPr="00143B41">
              <w:rPr>
                <w:rFonts w:ascii="Arial" w:hAnsi="Arial" w:cs="Arial"/>
                <w:b/>
              </w:rPr>
              <w:t>Describe the project you are proposing</w:t>
            </w:r>
            <w:r w:rsidR="00781E6C">
              <w:rPr>
                <w:rFonts w:ascii="Arial" w:hAnsi="Arial" w:cs="Arial"/>
                <w:b/>
              </w:rPr>
              <w:t xml:space="preserve"> to solve the problem</w:t>
            </w:r>
            <w:r w:rsidRPr="00143B4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Please include:</w:t>
            </w:r>
          </w:p>
          <w:p w:rsidR="003441DA" w:rsidRPr="00143B41" w:rsidRDefault="003441DA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>Your target population</w:t>
            </w:r>
          </w:p>
          <w:p w:rsidR="003441DA" w:rsidRPr="00143B41" w:rsidRDefault="003441DA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>The geography you intend to serve</w:t>
            </w:r>
          </w:p>
          <w:p w:rsidR="003441DA" w:rsidRPr="00781E6C" w:rsidRDefault="003441DA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43B41">
              <w:rPr>
                <w:rFonts w:ascii="Arial" w:hAnsi="Arial" w:cs="Arial"/>
                <w:sz w:val="22"/>
              </w:rPr>
              <w:t>How the project aligns with the First 5 Solano Strategic Framework by Priority, Goal(s) and Result(s)</w:t>
            </w:r>
          </w:p>
          <w:p w:rsidR="00781E6C" w:rsidRPr="00143B41" w:rsidRDefault="00876E3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f</w:t>
            </w:r>
            <w:r w:rsidR="00781E6C">
              <w:rPr>
                <w:rFonts w:ascii="Arial" w:hAnsi="Arial" w:cs="Arial"/>
                <w:sz w:val="22"/>
              </w:rPr>
              <w:t xml:space="preserve"> your project is innovative or a new solution</w:t>
            </w:r>
          </w:p>
        </w:tc>
      </w:tr>
      <w:tr w:rsidR="003441DA" w:rsidRPr="009E4E0B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:rsidR="003441DA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:rsidR="00781E6C" w:rsidRDefault="003441DA" w:rsidP="00781E6C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nded Outcome:</w:t>
            </w:r>
            <w:r w:rsidR="00143B41">
              <w:rPr>
                <w:rFonts w:ascii="Arial" w:hAnsi="Arial" w:cs="Arial"/>
                <w:b/>
              </w:rPr>
              <w:t xml:space="preserve"> Describe the outcome you hope to achieve. </w:t>
            </w:r>
            <w:r w:rsidR="00143B41">
              <w:rPr>
                <w:rFonts w:ascii="Arial" w:hAnsi="Arial" w:cs="Arial"/>
              </w:rPr>
              <w:t>Please include</w:t>
            </w:r>
            <w:r w:rsidR="00781E6C">
              <w:rPr>
                <w:rFonts w:ascii="Arial" w:hAnsi="Arial" w:cs="Arial"/>
              </w:rPr>
              <w:t>:</w:t>
            </w:r>
          </w:p>
          <w:p w:rsidR="008448A2" w:rsidRPr="008448A2" w:rsidRDefault="00B7004B" w:rsidP="008448A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7004B">
              <w:rPr>
                <w:rFonts w:ascii="Arial" w:hAnsi="Arial" w:cs="Arial"/>
                <w:i/>
                <w:sz w:val="22"/>
              </w:rPr>
              <w:t>S</w:t>
            </w:r>
            <w:r w:rsidR="00781E6C" w:rsidRPr="00B7004B">
              <w:rPr>
                <w:rFonts w:ascii="Arial" w:hAnsi="Arial" w:cs="Arial"/>
                <w:i/>
                <w:sz w:val="22"/>
              </w:rPr>
              <w:t>hort term outcome</w:t>
            </w:r>
            <w:r w:rsidR="00781E6C">
              <w:rPr>
                <w:rFonts w:ascii="Arial" w:hAnsi="Arial" w:cs="Arial"/>
                <w:sz w:val="22"/>
              </w:rPr>
              <w:t>-</w:t>
            </w:r>
            <w:r w:rsidR="00781E6C" w:rsidRPr="00781E6C">
              <w:rPr>
                <w:rFonts w:ascii="Arial" w:hAnsi="Arial" w:cs="Arial"/>
                <w:sz w:val="22"/>
              </w:rPr>
              <w:t>what do you hope to achieve by the end of the project period?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81E6C" w:rsidRPr="00B7004B">
              <w:rPr>
                <w:rFonts w:ascii="Arial" w:hAnsi="Arial" w:cs="Arial"/>
                <w:sz w:val="22"/>
              </w:rPr>
              <w:t xml:space="preserve">How you will measure </w:t>
            </w:r>
            <w:r w:rsidRPr="00B7004B">
              <w:rPr>
                <w:rFonts w:ascii="Arial" w:hAnsi="Arial" w:cs="Arial"/>
                <w:sz w:val="22"/>
              </w:rPr>
              <w:t>it</w:t>
            </w:r>
            <w:r w:rsidR="00781E6C" w:rsidRPr="00B7004B">
              <w:rPr>
                <w:rFonts w:ascii="Arial" w:hAnsi="Arial" w:cs="Arial"/>
                <w:sz w:val="22"/>
              </w:rPr>
              <w:t>?</w:t>
            </w:r>
          </w:p>
          <w:p w:rsidR="008448A2" w:rsidRPr="00367799" w:rsidRDefault="00781E6C" w:rsidP="0036779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7004B">
              <w:rPr>
                <w:rFonts w:ascii="Arial" w:hAnsi="Arial" w:cs="Arial"/>
                <w:i/>
                <w:sz w:val="22"/>
              </w:rPr>
              <w:t>Long term outcome</w:t>
            </w:r>
            <w:r>
              <w:rPr>
                <w:rFonts w:ascii="Arial" w:hAnsi="Arial" w:cs="Arial"/>
                <w:sz w:val="22"/>
              </w:rPr>
              <w:t>-</w:t>
            </w:r>
            <w:r w:rsidR="00B7004B">
              <w:rPr>
                <w:rFonts w:ascii="Arial" w:hAnsi="Arial" w:cs="Arial"/>
                <w:sz w:val="22"/>
              </w:rPr>
              <w:t xml:space="preserve">describe any long-term impacts you hope to achieve. </w:t>
            </w:r>
          </w:p>
        </w:tc>
      </w:tr>
      <w:tr w:rsidR="00367799" w:rsidRPr="009E4E0B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:rsidR="00367799" w:rsidRDefault="00367799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:rsidR="00367799" w:rsidRDefault="00367799" w:rsidP="00367799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tainability:</w:t>
            </w:r>
            <w:r w:rsidRPr="00E652D5">
              <w:rPr>
                <w:rFonts w:ascii="Arial" w:hAnsi="Arial" w:cs="Arial"/>
              </w:rPr>
              <w:t xml:space="preserve"> Describe how at least one component </w:t>
            </w:r>
            <w:r w:rsidR="00E35D23">
              <w:rPr>
                <w:rFonts w:ascii="Arial" w:hAnsi="Arial" w:cs="Arial"/>
              </w:rPr>
              <w:t xml:space="preserve">of </w:t>
            </w:r>
            <w:r w:rsidRPr="00E652D5">
              <w:rPr>
                <w:rFonts w:ascii="Arial" w:hAnsi="Arial" w:cs="Arial"/>
              </w:rPr>
              <w:t>the project will be sustained beyond the initial funding from First 5 Solano.</w:t>
            </w:r>
          </w:p>
        </w:tc>
      </w:tr>
    </w:tbl>
    <w:p w:rsidR="00327DB7" w:rsidRDefault="00327DB7"/>
    <w:p w:rsidR="00AA4B55" w:rsidRDefault="00AA4B55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327DB7" w:rsidRDefault="000B648C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6550C0" w:rsidRPr="009E4E0B" w:rsidRDefault="006550C0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61"/>
        <w:gridCol w:w="359"/>
        <w:gridCol w:w="7362"/>
      </w:tblGrid>
      <w:tr w:rsidR="0051231A" w:rsidRPr="009E4E0B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1231A" w:rsidRPr="009E4E0B" w:rsidRDefault="0051231A" w:rsidP="00685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ECTION </w:t>
            </w:r>
            <w:r w:rsidR="00685BF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1231A" w:rsidRPr="009E4E0B" w:rsidRDefault="0051231A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1231A" w:rsidRPr="009E4E0B" w:rsidRDefault="00B62166" w:rsidP="004F3B9F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t>BUDGET</w:t>
            </w:r>
            <w:r w:rsidR="00685BF4">
              <w:rPr>
                <w:rFonts w:ascii="Arial" w:hAnsi="Arial" w:cs="Arial"/>
                <w:b/>
                <w:bCs/>
              </w:rPr>
              <w:t>/BUDGET NARRATIVE (</w:t>
            </w:r>
            <w:r w:rsidR="004F3B9F">
              <w:rPr>
                <w:rFonts w:ascii="Arial" w:hAnsi="Arial" w:cs="Arial"/>
                <w:b/>
                <w:bCs/>
              </w:rPr>
              <w:t>2</w:t>
            </w:r>
            <w:r w:rsidR="00685BF4">
              <w:rPr>
                <w:rFonts w:ascii="Arial" w:hAnsi="Arial" w:cs="Arial"/>
                <w:b/>
                <w:bCs/>
              </w:rPr>
              <w:t xml:space="preserve"> page</w:t>
            </w:r>
            <w:r w:rsidR="004F3B9F">
              <w:rPr>
                <w:rFonts w:ascii="Arial" w:hAnsi="Arial" w:cs="Arial"/>
                <w:b/>
                <w:bCs/>
              </w:rPr>
              <w:t>s</w:t>
            </w:r>
            <w:r w:rsidR="00685BF4">
              <w:rPr>
                <w:rFonts w:ascii="Arial" w:hAnsi="Arial" w:cs="Arial"/>
                <w:b/>
                <w:bCs/>
              </w:rPr>
              <w:t xml:space="preserve"> maximum)</w:t>
            </w:r>
          </w:p>
        </w:tc>
      </w:tr>
      <w:tr w:rsidR="001D570C" w:rsidRPr="00685BF4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3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570C" w:rsidRPr="009E4E0B" w:rsidRDefault="001D570C" w:rsidP="007430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004B" w:rsidRDefault="00685BF4" w:rsidP="008A3389">
            <w:pPr>
              <w:ind w:left="72"/>
              <w:rPr>
                <w:rFonts w:ascii="Arial" w:hAnsi="Arial" w:cs="Arial"/>
              </w:rPr>
            </w:pPr>
            <w:r w:rsidRPr="004F3B9F">
              <w:rPr>
                <w:rFonts w:ascii="Arial" w:hAnsi="Arial" w:cs="Arial"/>
                <w:b/>
              </w:rPr>
              <w:t>What resources do you need to accomplish this project?</w:t>
            </w:r>
            <w:r w:rsidRPr="00685BF4">
              <w:rPr>
                <w:rFonts w:ascii="Arial" w:hAnsi="Arial" w:cs="Arial"/>
              </w:rPr>
              <w:t xml:space="preserve"> </w:t>
            </w:r>
            <w:r w:rsidR="007D18C2" w:rsidRPr="007D18C2">
              <w:rPr>
                <w:rFonts w:ascii="Arial" w:hAnsi="Arial" w:cs="Arial"/>
              </w:rPr>
              <w:t>Provide a line item budget utilizing the following format. For staffing, indicate title of position, such as Program Director. For operating expenses, indicate actual expense, such as Office Supplies.</w:t>
            </w:r>
          </w:p>
          <w:p w:rsidR="00B7004B" w:rsidRDefault="00B7004B" w:rsidP="008A3389">
            <w:pPr>
              <w:ind w:left="72"/>
              <w:rPr>
                <w:rFonts w:ascii="Arial" w:hAnsi="Arial" w:cs="Arial"/>
              </w:rPr>
            </w:pPr>
          </w:p>
          <w:p w:rsidR="001D570C" w:rsidRPr="00685BF4" w:rsidRDefault="00685BF4" w:rsidP="008A3389">
            <w:pPr>
              <w:ind w:left="72"/>
              <w:rPr>
                <w:rFonts w:ascii="Arial" w:hAnsi="Arial" w:cs="Arial"/>
              </w:rPr>
            </w:pPr>
            <w:r w:rsidRPr="00685BF4">
              <w:rPr>
                <w:rFonts w:ascii="Arial" w:hAnsi="Arial" w:cs="Arial"/>
              </w:rPr>
              <w:t>Add rows as necessary.</w:t>
            </w: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2761"/>
              <w:gridCol w:w="1680"/>
              <w:gridCol w:w="1680"/>
              <w:gridCol w:w="1680"/>
            </w:tblGrid>
            <w:tr w:rsidR="00685BF4" w:rsidRPr="00685BF4" w:rsidTr="00685BF4">
              <w:tc>
                <w:tcPr>
                  <w:tcW w:w="2761" w:type="dxa"/>
                  <w:vAlign w:val="bottom"/>
                </w:tcPr>
                <w:p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1680" w:type="dxa"/>
                  <w:vAlign w:val="bottom"/>
                </w:tcPr>
                <w:p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First 5 Solano Funds</w:t>
                  </w:r>
                </w:p>
              </w:tc>
              <w:tc>
                <w:tcPr>
                  <w:tcW w:w="1680" w:type="dxa"/>
                  <w:vAlign w:val="bottom"/>
                </w:tcPr>
                <w:p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ther Funds</w:t>
                  </w:r>
                </w:p>
              </w:tc>
              <w:tc>
                <w:tcPr>
                  <w:tcW w:w="1680" w:type="dxa"/>
                  <w:vAlign w:val="bottom"/>
                </w:tcPr>
                <w:p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685BF4" w:rsidRPr="00685BF4" w:rsidTr="00685BF4">
              <w:tc>
                <w:tcPr>
                  <w:tcW w:w="2761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Staffing</w:t>
                  </w: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:rsidTr="00685BF4">
              <w:tc>
                <w:tcPr>
                  <w:tcW w:w="2761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Program Supplies</w:t>
                  </w: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:rsidTr="00685BF4">
              <w:tc>
                <w:tcPr>
                  <w:tcW w:w="2761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verhead expenses</w:t>
                  </w:r>
                  <w:r w:rsidR="005B29D0">
                    <w:rPr>
                      <w:rFonts w:ascii="Arial" w:hAnsi="Arial" w:cs="Arial"/>
                    </w:rPr>
                    <w:t xml:space="preserve"> </w:t>
                  </w:r>
                  <w:r w:rsidR="005B29D0" w:rsidRPr="00280AC9">
                    <w:rPr>
                      <w:rFonts w:ascii="Arial" w:hAnsi="Arial" w:cs="Arial"/>
                    </w:rPr>
                    <w:t>(no more than 15% of total budget)</w:t>
                  </w: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:rsidTr="00685BF4">
              <w:tc>
                <w:tcPr>
                  <w:tcW w:w="2761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ther (describe)</w:t>
                  </w: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:rsidTr="00685BF4">
              <w:tc>
                <w:tcPr>
                  <w:tcW w:w="2761" w:type="dxa"/>
                </w:tcPr>
                <w:p w:rsidR="00685BF4" w:rsidRPr="00685BF4" w:rsidRDefault="00685BF4" w:rsidP="00685BF4">
                  <w:pPr>
                    <w:jc w:val="right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Total:</w:t>
                  </w: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85BF4" w:rsidRPr="00685BF4" w:rsidRDefault="00685BF4" w:rsidP="008A3389">
            <w:pPr>
              <w:ind w:left="72"/>
              <w:rPr>
                <w:rFonts w:ascii="Arial" w:hAnsi="Arial" w:cs="Arial"/>
              </w:rPr>
            </w:pPr>
          </w:p>
        </w:tc>
      </w:tr>
      <w:tr w:rsidR="00330BB4" w:rsidRPr="00685BF4" w:rsidTr="008448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468" w:type="dxa"/>
            <w:shd w:val="clear" w:color="auto" w:fill="FFFF99"/>
            <w:vAlign w:val="center"/>
          </w:tcPr>
          <w:p w:rsidR="00330BB4" w:rsidRPr="009E4E0B" w:rsidRDefault="00BF1832" w:rsidP="007430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330BB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8" w:type="dxa"/>
            <w:gridSpan w:val="3"/>
            <w:shd w:val="clear" w:color="auto" w:fill="FFFFFF" w:themeFill="background1"/>
            <w:vAlign w:val="center"/>
          </w:tcPr>
          <w:p w:rsidR="00330BB4" w:rsidRPr="00685BF4" w:rsidRDefault="00685BF4" w:rsidP="005B29D0">
            <w:pPr>
              <w:rPr>
                <w:rFonts w:ascii="Arial" w:hAnsi="Arial" w:cs="Arial"/>
              </w:rPr>
            </w:pPr>
            <w:r w:rsidRPr="004F3B9F">
              <w:rPr>
                <w:rFonts w:ascii="Arial" w:hAnsi="Arial" w:cs="Arial"/>
                <w:b/>
              </w:rPr>
              <w:t xml:space="preserve">Why do you need the above resources? </w:t>
            </w:r>
            <w:r w:rsidR="005B29D0" w:rsidRPr="00B22801">
              <w:rPr>
                <w:rFonts w:ascii="Arial" w:hAnsi="Arial" w:cs="Arial"/>
              </w:rPr>
              <w:t>Please include FTE or hours for staff assigned to the project</w:t>
            </w:r>
            <w:r w:rsidR="005B29D0">
              <w:rPr>
                <w:rFonts w:ascii="Arial" w:hAnsi="Arial" w:cs="Arial"/>
              </w:rPr>
              <w:t>,</w:t>
            </w:r>
            <w:r w:rsidR="005B29D0" w:rsidRPr="00B22801">
              <w:rPr>
                <w:rFonts w:ascii="Arial" w:hAnsi="Arial" w:cs="Arial"/>
              </w:rPr>
              <w:t xml:space="preserve"> and calculations for operating expenses</w:t>
            </w:r>
            <w:r w:rsidR="005B29D0" w:rsidRPr="00CC1858">
              <w:rPr>
                <w:rFonts w:ascii="Arial" w:hAnsi="Arial" w:cs="Arial"/>
              </w:rPr>
              <w:t>. Include</w:t>
            </w:r>
            <w:r w:rsidR="005B29D0"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 w:rsidR="005B29D0">
              <w:rPr>
                <w:rFonts w:ascii="Arial" w:hAnsi="Arial" w:cs="Arial"/>
              </w:rPr>
              <w:t xml:space="preserve"> </w:t>
            </w:r>
          </w:p>
        </w:tc>
      </w:tr>
      <w:tr w:rsidR="008448A2" w:rsidRPr="00685BF4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48A2" w:rsidRPr="00367799" w:rsidRDefault="008448A2" w:rsidP="007430BE">
            <w:pPr>
              <w:rPr>
                <w:rFonts w:ascii="Arial" w:hAnsi="Arial" w:cs="Arial"/>
                <w:b/>
                <w:bCs/>
              </w:rPr>
            </w:pPr>
            <w:r w:rsidRPr="00367799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7799" w:rsidRPr="00367799" w:rsidRDefault="00367799" w:rsidP="00367799">
            <w:pPr>
              <w:rPr>
                <w:rFonts w:ascii="Arial" w:hAnsi="Arial" w:cs="Arial"/>
              </w:rPr>
            </w:pPr>
            <w:r w:rsidRPr="00367799">
              <w:rPr>
                <w:rFonts w:ascii="Arial" w:hAnsi="Arial" w:cs="Arial"/>
                <w:b/>
              </w:rPr>
              <w:t>What is your cost per participant?</w:t>
            </w:r>
            <w:r w:rsidR="008448A2" w:rsidRPr="00367799">
              <w:rPr>
                <w:rFonts w:ascii="Arial" w:hAnsi="Arial" w:cs="Arial"/>
                <w:b/>
              </w:rPr>
              <w:t xml:space="preserve"> </w:t>
            </w:r>
            <w:r w:rsidRPr="00367799">
              <w:rPr>
                <w:rFonts w:ascii="Arial" w:hAnsi="Arial" w:cs="Arial"/>
              </w:rPr>
              <w:t>Divide the a</w:t>
            </w:r>
            <w:r w:rsidR="008448A2" w:rsidRPr="00367799">
              <w:rPr>
                <w:rFonts w:ascii="Arial" w:hAnsi="Arial" w:cs="Arial"/>
              </w:rPr>
              <w:t>mount of funding</w:t>
            </w:r>
            <w:r w:rsidR="00FD623A" w:rsidRPr="00367799">
              <w:rPr>
                <w:rFonts w:ascii="Arial" w:hAnsi="Arial" w:cs="Arial"/>
              </w:rPr>
              <w:t xml:space="preserve"> requested</w:t>
            </w:r>
            <w:r w:rsidR="008448A2" w:rsidRPr="00367799">
              <w:rPr>
                <w:rFonts w:ascii="Arial" w:hAnsi="Arial" w:cs="Arial"/>
              </w:rPr>
              <w:t xml:space="preserve"> </w:t>
            </w:r>
            <w:r w:rsidR="00FD623A" w:rsidRPr="00367799">
              <w:rPr>
                <w:rFonts w:ascii="Arial" w:hAnsi="Arial" w:cs="Arial"/>
              </w:rPr>
              <w:t xml:space="preserve">by </w:t>
            </w:r>
            <w:r w:rsidRPr="00367799">
              <w:rPr>
                <w:rFonts w:ascii="Arial" w:hAnsi="Arial" w:cs="Arial"/>
              </w:rPr>
              <w:t xml:space="preserve">the </w:t>
            </w:r>
            <w:r w:rsidR="00FD623A" w:rsidRPr="00367799">
              <w:rPr>
                <w:rFonts w:ascii="Arial" w:hAnsi="Arial" w:cs="Arial"/>
              </w:rPr>
              <w:t xml:space="preserve">target number </w:t>
            </w:r>
            <w:r w:rsidRPr="00367799">
              <w:rPr>
                <w:rFonts w:ascii="Arial" w:hAnsi="Arial" w:cs="Arial"/>
              </w:rPr>
              <w:t xml:space="preserve">of participants (participants may be children, parents, or providers) </w:t>
            </w:r>
          </w:p>
          <w:p w:rsidR="00367799" w:rsidRPr="00367799" w:rsidRDefault="00367799" w:rsidP="00367799">
            <w:pPr>
              <w:rPr>
                <w:rFonts w:ascii="Arial" w:hAnsi="Arial" w:cs="Arial"/>
              </w:rPr>
            </w:pPr>
            <w:r w:rsidRPr="00367799">
              <w:rPr>
                <w:rFonts w:ascii="Arial" w:hAnsi="Arial" w:cs="Arial"/>
              </w:rPr>
              <w:t>(Example $20,000/50 children= $400/child)</w:t>
            </w:r>
          </w:p>
          <w:p w:rsidR="00367799" w:rsidRPr="00367799" w:rsidRDefault="00367799" w:rsidP="00367799">
            <w:pPr>
              <w:rPr>
                <w:rFonts w:ascii="Arial" w:hAnsi="Arial" w:cs="Arial"/>
              </w:rPr>
            </w:pPr>
            <w:r w:rsidRPr="00367799">
              <w:rPr>
                <w:rFonts w:ascii="Arial" w:hAnsi="Arial" w:cs="Arial"/>
              </w:rPr>
              <w:t>Cost per participant</w:t>
            </w:r>
            <w:r w:rsidR="008448A2" w:rsidRPr="00367799">
              <w:rPr>
                <w:rFonts w:ascii="Arial" w:hAnsi="Arial" w:cs="Arial"/>
              </w:rPr>
              <w:t>=_______</w:t>
            </w:r>
            <w:r w:rsidR="00FD623A" w:rsidRPr="00367799">
              <w:rPr>
                <w:rFonts w:ascii="Arial" w:hAnsi="Arial" w:cs="Arial"/>
              </w:rPr>
              <w:t>_________________</w:t>
            </w:r>
          </w:p>
          <w:p w:rsidR="008448A2" w:rsidRPr="00367799" w:rsidRDefault="008448A2" w:rsidP="00367799">
            <w:pPr>
              <w:rPr>
                <w:rFonts w:ascii="Arial" w:hAnsi="Arial" w:cs="Arial"/>
              </w:rPr>
            </w:pPr>
          </w:p>
        </w:tc>
      </w:tr>
    </w:tbl>
    <w:p w:rsidR="00204A13" w:rsidRDefault="00204A13" w:rsidP="0013405C">
      <w:pPr>
        <w:rPr>
          <w:rFonts w:ascii="Arial" w:hAnsi="Arial" w:cs="Arial"/>
          <w:sz w:val="16"/>
          <w:szCs w:val="16"/>
        </w:rPr>
      </w:pPr>
    </w:p>
    <w:p w:rsidR="00837A74" w:rsidRDefault="00837A74" w:rsidP="0013405C">
      <w:pPr>
        <w:rPr>
          <w:rFonts w:ascii="Arial" w:hAnsi="Arial" w:cs="Arial"/>
          <w:sz w:val="16"/>
          <w:szCs w:val="16"/>
        </w:rPr>
      </w:pPr>
    </w:p>
    <w:p w:rsidR="00685BF4" w:rsidRDefault="00685BF4" w:rsidP="001340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37A74" w:rsidRPr="00837A74" w:rsidRDefault="00837A74" w:rsidP="0013405C">
      <w:pPr>
        <w:rPr>
          <w:rFonts w:ascii="Arial" w:hAnsi="Arial" w:cs="Arial"/>
          <w:sz w:val="16"/>
          <w:szCs w:val="16"/>
        </w:rPr>
      </w:pPr>
    </w:p>
    <w:p w:rsidR="00685BF4" w:rsidRPr="009E4E0B" w:rsidRDefault="00685BF4" w:rsidP="00685B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445"/>
        <w:gridCol w:w="1176"/>
        <w:gridCol w:w="355"/>
        <w:gridCol w:w="7349"/>
        <w:gridCol w:w="24"/>
      </w:tblGrid>
      <w:tr w:rsidR="00685BF4" w:rsidRPr="009E4E0B" w:rsidTr="00937282">
        <w:trPr>
          <w:gridBefore w:val="1"/>
          <w:wBefore w:w="8" w:type="dxa"/>
          <w:trHeight w:val="458"/>
        </w:trPr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85BF4" w:rsidRPr="009E4E0B" w:rsidRDefault="00685BF4" w:rsidP="00685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9E4E0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85BF4" w:rsidRPr="009E4E0B" w:rsidRDefault="00685BF4" w:rsidP="00A477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85BF4" w:rsidRPr="009E4E0B" w:rsidRDefault="00685BF4" w:rsidP="00A4770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QUALIFICATIONS AND EXPERIENCE</w:t>
            </w:r>
            <w:r w:rsidR="00937282">
              <w:rPr>
                <w:rFonts w:ascii="Arial" w:hAnsi="Arial" w:cs="Arial"/>
                <w:b/>
                <w:bCs/>
              </w:rPr>
              <w:t xml:space="preserve"> (</w:t>
            </w:r>
            <w:proofErr w:type="gramStart"/>
            <w:r w:rsidR="00937282">
              <w:rPr>
                <w:rFonts w:ascii="Arial" w:hAnsi="Arial" w:cs="Arial"/>
                <w:b/>
                <w:bCs/>
              </w:rPr>
              <w:t>1 page</w:t>
            </w:r>
            <w:proofErr w:type="gramEnd"/>
            <w:r w:rsidR="00937282">
              <w:rPr>
                <w:rFonts w:ascii="Arial" w:hAnsi="Arial" w:cs="Arial"/>
                <w:b/>
                <w:bCs/>
              </w:rPr>
              <w:t xml:space="preserve"> maximum)</w:t>
            </w:r>
          </w:p>
        </w:tc>
      </w:tr>
      <w:tr w:rsidR="00685BF4" w:rsidRPr="009E4E0B" w:rsidTr="006E245B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4" w:type="dxa"/>
          <w:trHeight w:val="573"/>
        </w:trPr>
        <w:tc>
          <w:tcPr>
            <w:tcW w:w="453" w:type="dxa"/>
            <w:gridSpan w:val="2"/>
            <w:shd w:val="clear" w:color="auto" w:fill="FFFF99"/>
            <w:vAlign w:val="center"/>
          </w:tcPr>
          <w:p w:rsidR="00685BF4" w:rsidRPr="009E4E0B" w:rsidRDefault="00685BF4" w:rsidP="00A4770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8880" w:type="dxa"/>
            <w:gridSpan w:val="3"/>
            <w:shd w:val="clear" w:color="auto" w:fill="FFFFFF" w:themeFill="background1"/>
            <w:vAlign w:val="center"/>
          </w:tcPr>
          <w:p w:rsidR="00685BF4" w:rsidRPr="004F3B9F" w:rsidRDefault="00685BF4" w:rsidP="00B7004B">
            <w:pPr>
              <w:jc w:val="both"/>
              <w:rPr>
                <w:rFonts w:ascii="Arial" w:hAnsi="Arial" w:cs="Arial"/>
                <w:b/>
              </w:rPr>
            </w:pPr>
            <w:r w:rsidRPr="004F3B9F">
              <w:rPr>
                <w:rFonts w:ascii="Arial" w:hAnsi="Arial" w:cs="Arial"/>
                <w:b/>
              </w:rPr>
              <w:t xml:space="preserve">Describe </w:t>
            </w:r>
            <w:r w:rsidR="004F3B9F">
              <w:rPr>
                <w:rFonts w:ascii="Arial" w:hAnsi="Arial" w:cs="Arial"/>
                <w:b/>
              </w:rPr>
              <w:t>the qualifications and experience that makes your</w:t>
            </w:r>
            <w:r w:rsidRPr="004F3B9F">
              <w:rPr>
                <w:rFonts w:ascii="Arial" w:hAnsi="Arial" w:cs="Arial"/>
                <w:b/>
              </w:rPr>
              <w:t xml:space="preserve"> organization </w:t>
            </w:r>
            <w:r w:rsidR="004F3B9F">
              <w:rPr>
                <w:rFonts w:ascii="Arial" w:hAnsi="Arial" w:cs="Arial"/>
                <w:b/>
              </w:rPr>
              <w:t>well positioned</w:t>
            </w:r>
            <w:r w:rsidR="00B7004B">
              <w:rPr>
                <w:rFonts w:ascii="Arial" w:hAnsi="Arial" w:cs="Arial"/>
                <w:b/>
              </w:rPr>
              <w:t xml:space="preserve"> to</w:t>
            </w:r>
            <w:r w:rsidRPr="004F3B9F">
              <w:rPr>
                <w:rFonts w:ascii="Arial" w:hAnsi="Arial" w:cs="Arial"/>
                <w:b/>
              </w:rPr>
              <w:t xml:space="preserve"> </w:t>
            </w:r>
            <w:r w:rsidR="004F3B9F">
              <w:rPr>
                <w:rFonts w:ascii="Arial" w:hAnsi="Arial" w:cs="Arial"/>
                <w:b/>
              </w:rPr>
              <w:t>implement the project</w:t>
            </w:r>
            <w:r w:rsidRPr="004F3B9F">
              <w:rPr>
                <w:rFonts w:ascii="Arial" w:hAnsi="Arial" w:cs="Arial"/>
                <w:b/>
              </w:rPr>
              <w:t xml:space="preserve"> as </w:t>
            </w:r>
            <w:r w:rsidR="00B7004B">
              <w:rPr>
                <w:rFonts w:ascii="Arial" w:hAnsi="Arial" w:cs="Arial"/>
                <w:b/>
              </w:rPr>
              <w:t xml:space="preserve">proposed </w:t>
            </w:r>
            <w:r w:rsidRPr="004F3B9F">
              <w:rPr>
                <w:rFonts w:ascii="Arial" w:hAnsi="Arial" w:cs="Arial"/>
                <w:b/>
              </w:rPr>
              <w:t xml:space="preserve">in this </w:t>
            </w:r>
            <w:r w:rsidR="00937282" w:rsidRPr="004F3B9F">
              <w:rPr>
                <w:rFonts w:ascii="Arial" w:hAnsi="Arial" w:cs="Arial"/>
                <w:b/>
              </w:rPr>
              <w:t xml:space="preserve">Application. </w:t>
            </w:r>
            <w:r w:rsidRPr="004F3B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67799" w:rsidRPr="009E4E0B" w:rsidTr="006E245B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4" w:type="dxa"/>
          <w:trHeight w:val="573"/>
        </w:trPr>
        <w:tc>
          <w:tcPr>
            <w:tcW w:w="453" w:type="dxa"/>
            <w:gridSpan w:val="2"/>
            <w:shd w:val="clear" w:color="auto" w:fill="FFFF99"/>
            <w:vAlign w:val="center"/>
          </w:tcPr>
          <w:p w:rsidR="00367799" w:rsidRPr="009E4E0B" w:rsidRDefault="00367799" w:rsidP="00A477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8880" w:type="dxa"/>
            <w:gridSpan w:val="3"/>
            <w:shd w:val="clear" w:color="auto" w:fill="FFFFFF" w:themeFill="background1"/>
            <w:vAlign w:val="center"/>
          </w:tcPr>
          <w:p w:rsidR="00367799" w:rsidRPr="00367799" w:rsidRDefault="00367799" w:rsidP="00367799">
            <w:pPr>
              <w:rPr>
                <w:rFonts w:ascii="Arial" w:hAnsi="Arial" w:cs="Arial"/>
              </w:rPr>
            </w:pPr>
            <w:r w:rsidRPr="00367799">
              <w:rPr>
                <w:rFonts w:ascii="Arial" w:hAnsi="Arial" w:cs="Arial"/>
                <w:b/>
              </w:rPr>
              <w:t>What collaborations/coalitions/partnerships etc. are you actively involved</w:t>
            </w:r>
            <w:r w:rsidRPr="00367799">
              <w:rPr>
                <w:rFonts w:ascii="Arial" w:hAnsi="Arial" w:cs="Arial"/>
              </w:rPr>
              <w:t xml:space="preserve"> </w:t>
            </w:r>
            <w:r w:rsidRPr="00367799">
              <w:rPr>
                <w:rFonts w:ascii="Arial" w:hAnsi="Arial" w:cs="Arial"/>
                <w:b/>
              </w:rPr>
              <w:t>in?</w:t>
            </w:r>
            <w:r w:rsidRPr="00367799">
              <w:rPr>
                <w:rFonts w:ascii="Arial" w:hAnsi="Arial" w:cs="Arial"/>
              </w:rPr>
              <w:t xml:space="preserve"> How do</w:t>
            </w:r>
            <w:r>
              <w:rPr>
                <w:rFonts w:ascii="Arial" w:hAnsi="Arial" w:cs="Arial"/>
              </w:rPr>
              <w:t xml:space="preserve"> these</w:t>
            </w:r>
            <w:r w:rsidRPr="00367799">
              <w:rPr>
                <w:rFonts w:ascii="Arial" w:hAnsi="Arial" w:cs="Arial"/>
              </w:rPr>
              <w:t xml:space="preserve"> strengthen your </w:t>
            </w:r>
            <w:r w:rsidR="00E652D5">
              <w:rPr>
                <w:rFonts w:ascii="Arial" w:hAnsi="Arial" w:cs="Arial"/>
              </w:rPr>
              <w:t>project</w:t>
            </w:r>
            <w:r w:rsidRPr="00367799">
              <w:rPr>
                <w:rFonts w:ascii="Arial" w:hAnsi="Arial" w:cs="Arial"/>
              </w:rPr>
              <w:t>?</w:t>
            </w:r>
          </w:p>
          <w:p w:rsidR="00367799" w:rsidRPr="004F3B9F" w:rsidRDefault="00367799" w:rsidP="00B7004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685BF4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D617BF" w:rsidRPr="00837A74" w:rsidRDefault="00D617BF" w:rsidP="00685BF4">
      <w:pPr>
        <w:rPr>
          <w:rFonts w:ascii="Arial" w:hAnsi="Arial" w:cs="Arial"/>
          <w:sz w:val="16"/>
          <w:szCs w:val="16"/>
        </w:rPr>
      </w:pPr>
    </w:p>
    <w:sectPr w:rsidR="00D617BF" w:rsidRPr="00837A74" w:rsidSect="00330BB4">
      <w:pgSz w:w="12240" w:h="15840" w:code="1"/>
      <w:pgMar w:top="1008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702" w:rsidRDefault="00A47702">
      <w:r>
        <w:separator/>
      </w:r>
    </w:p>
  </w:endnote>
  <w:endnote w:type="continuationSeparator" w:id="0">
    <w:p w:rsidR="00A47702" w:rsidRDefault="00A4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616" w:rsidRPr="00285357" w:rsidRDefault="00285357" w:rsidP="0028535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15616" w:rsidRPr="00915616">
      <w:rPr>
        <w:rFonts w:ascii="Arial" w:hAnsi="Arial" w:cs="Arial"/>
        <w:sz w:val="20"/>
        <w:szCs w:val="20"/>
      </w:rPr>
      <w:t xml:space="preserve">Page </w:t>
    </w:r>
    <w:r w:rsidR="00915616" w:rsidRPr="00915616">
      <w:rPr>
        <w:rFonts w:ascii="Arial" w:hAnsi="Arial" w:cs="Arial"/>
        <w:bCs/>
        <w:sz w:val="20"/>
        <w:szCs w:val="20"/>
      </w:rPr>
      <w:fldChar w:fldCharType="begin"/>
    </w:r>
    <w:r w:rsidR="00915616" w:rsidRPr="00915616">
      <w:rPr>
        <w:rFonts w:ascii="Arial" w:hAnsi="Arial" w:cs="Arial"/>
        <w:bCs/>
        <w:sz w:val="20"/>
        <w:szCs w:val="20"/>
      </w:rPr>
      <w:instrText xml:space="preserve"> PAGE </w:instrText>
    </w:r>
    <w:r w:rsidR="00915616" w:rsidRPr="00915616">
      <w:rPr>
        <w:rFonts w:ascii="Arial" w:hAnsi="Arial" w:cs="Arial"/>
        <w:bCs/>
        <w:sz w:val="20"/>
        <w:szCs w:val="20"/>
      </w:rPr>
      <w:fldChar w:fldCharType="separate"/>
    </w:r>
    <w:r w:rsidR="00E652D5">
      <w:rPr>
        <w:rFonts w:ascii="Arial" w:hAnsi="Arial" w:cs="Arial"/>
        <w:bCs/>
        <w:noProof/>
        <w:sz w:val="20"/>
        <w:szCs w:val="20"/>
      </w:rPr>
      <w:t>6</w:t>
    </w:r>
    <w:r w:rsidR="00915616" w:rsidRPr="00915616">
      <w:rPr>
        <w:rFonts w:ascii="Arial" w:hAnsi="Arial" w:cs="Arial"/>
        <w:bCs/>
        <w:sz w:val="20"/>
        <w:szCs w:val="20"/>
      </w:rPr>
      <w:fldChar w:fldCharType="end"/>
    </w:r>
    <w:r w:rsidR="00915616" w:rsidRPr="00915616">
      <w:rPr>
        <w:rFonts w:ascii="Arial" w:hAnsi="Arial" w:cs="Arial"/>
        <w:sz w:val="20"/>
        <w:szCs w:val="20"/>
      </w:rPr>
      <w:t xml:space="preserve"> of </w:t>
    </w:r>
    <w:r w:rsidR="00915616" w:rsidRPr="00915616">
      <w:rPr>
        <w:rFonts w:ascii="Arial" w:hAnsi="Arial" w:cs="Arial"/>
        <w:bCs/>
        <w:sz w:val="20"/>
        <w:szCs w:val="20"/>
      </w:rPr>
      <w:fldChar w:fldCharType="begin"/>
    </w:r>
    <w:r w:rsidR="00915616" w:rsidRPr="00915616">
      <w:rPr>
        <w:rFonts w:ascii="Arial" w:hAnsi="Arial" w:cs="Arial"/>
        <w:bCs/>
        <w:sz w:val="20"/>
        <w:szCs w:val="20"/>
      </w:rPr>
      <w:instrText xml:space="preserve"> NUMPAGES  </w:instrText>
    </w:r>
    <w:r w:rsidR="00915616" w:rsidRPr="00915616">
      <w:rPr>
        <w:rFonts w:ascii="Arial" w:hAnsi="Arial" w:cs="Arial"/>
        <w:bCs/>
        <w:sz w:val="20"/>
        <w:szCs w:val="20"/>
      </w:rPr>
      <w:fldChar w:fldCharType="separate"/>
    </w:r>
    <w:r w:rsidR="00E652D5">
      <w:rPr>
        <w:rFonts w:ascii="Arial" w:hAnsi="Arial" w:cs="Arial"/>
        <w:bCs/>
        <w:noProof/>
        <w:sz w:val="20"/>
        <w:szCs w:val="20"/>
      </w:rPr>
      <w:t>6</w:t>
    </w:r>
    <w:r w:rsidR="00915616" w:rsidRPr="00915616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702" w:rsidRDefault="00A47702">
      <w:r>
        <w:separator/>
      </w:r>
    </w:p>
  </w:footnote>
  <w:footnote w:type="continuationSeparator" w:id="0">
    <w:p w:rsidR="00A47702" w:rsidRDefault="00A4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357" w:rsidRDefault="00872588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425AD1">
      <w:rPr>
        <w:noProof/>
      </w:rPr>
      <w:drawing>
        <wp:inline distT="0" distB="0" distL="0" distR="0">
          <wp:extent cx="6125210" cy="867410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AF" w:rsidRDefault="008D15AF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809" w:rsidRDefault="00CE7809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 w15:restartNumberingAfterBreak="0">
    <w:nsid w:val="017C2EA8"/>
    <w:multiLevelType w:val="hybridMultilevel"/>
    <w:tmpl w:val="458C9360"/>
    <w:lvl w:ilvl="0" w:tplc="6C4E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EA4"/>
    <w:multiLevelType w:val="hybridMultilevel"/>
    <w:tmpl w:val="A1EA2358"/>
    <w:lvl w:ilvl="0" w:tplc="3578A7F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3A7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275C4"/>
    <w:multiLevelType w:val="hybridMultilevel"/>
    <w:tmpl w:val="65DC27E4"/>
    <w:lvl w:ilvl="0" w:tplc="1604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C5C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7289E"/>
    <w:multiLevelType w:val="hybridMultilevel"/>
    <w:tmpl w:val="B3AAF8F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77454D9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B21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D2F2A"/>
    <w:multiLevelType w:val="hybridMultilevel"/>
    <w:tmpl w:val="8ED4EE2E"/>
    <w:lvl w:ilvl="0" w:tplc="C1C6462C">
      <w:start w:val="1"/>
      <w:numFmt w:val="decimal"/>
      <w:lvlText w:val="%1."/>
      <w:lvlJc w:val="left"/>
      <w:pPr>
        <w:tabs>
          <w:tab w:val="num" w:pos="1548"/>
        </w:tabs>
        <w:ind w:left="1548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0" w15:restartNumberingAfterBreak="0">
    <w:nsid w:val="37207CF5"/>
    <w:multiLevelType w:val="hybridMultilevel"/>
    <w:tmpl w:val="3BD6E7CE"/>
    <w:lvl w:ilvl="0" w:tplc="5720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30EE2"/>
    <w:multiLevelType w:val="hybridMultilevel"/>
    <w:tmpl w:val="386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F47A2"/>
    <w:multiLevelType w:val="hybridMultilevel"/>
    <w:tmpl w:val="95BA6F80"/>
    <w:lvl w:ilvl="0" w:tplc="ACA0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82653"/>
    <w:multiLevelType w:val="hybridMultilevel"/>
    <w:tmpl w:val="0922C6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4" w15:restartNumberingAfterBreak="0">
    <w:nsid w:val="3BD04923"/>
    <w:multiLevelType w:val="hybridMultilevel"/>
    <w:tmpl w:val="8FE2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0A60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2B9F"/>
    <w:multiLevelType w:val="hybridMultilevel"/>
    <w:tmpl w:val="4AF062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4B92CC5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5476"/>
    <w:multiLevelType w:val="hybridMultilevel"/>
    <w:tmpl w:val="D2660B10"/>
    <w:lvl w:ilvl="0" w:tplc="4AD4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C7378"/>
    <w:multiLevelType w:val="hybridMultilevel"/>
    <w:tmpl w:val="46C2FC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AC95897"/>
    <w:multiLevelType w:val="hybridMultilevel"/>
    <w:tmpl w:val="A776C67A"/>
    <w:lvl w:ilvl="0" w:tplc="A894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1589"/>
    <w:multiLevelType w:val="hybridMultilevel"/>
    <w:tmpl w:val="B4F0D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2ED7"/>
    <w:multiLevelType w:val="hybridMultilevel"/>
    <w:tmpl w:val="5B2AB2EC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 w15:restartNumberingAfterBreak="0">
    <w:nsid w:val="50841BE9"/>
    <w:multiLevelType w:val="hybridMultilevel"/>
    <w:tmpl w:val="DBC4B2BC"/>
    <w:lvl w:ilvl="0" w:tplc="B66E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0679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5D6E"/>
    <w:multiLevelType w:val="hybridMultilevel"/>
    <w:tmpl w:val="0178C81E"/>
    <w:lvl w:ilvl="0" w:tplc="89B8B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01EA"/>
    <w:multiLevelType w:val="hybridMultilevel"/>
    <w:tmpl w:val="583A3648"/>
    <w:lvl w:ilvl="0" w:tplc="8C78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D7544"/>
    <w:multiLevelType w:val="hybridMultilevel"/>
    <w:tmpl w:val="179294E8"/>
    <w:lvl w:ilvl="0" w:tplc="2E3AC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A7435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5566D"/>
    <w:multiLevelType w:val="hybridMultilevel"/>
    <w:tmpl w:val="A6F24542"/>
    <w:lvl w:ilvl="0" w:tplc="CA48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5578F"/>
    <w:multiLevelType w:val="hybridMultilevel"/>
    <w:tmpl w:val="B512EC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CCA50D7"/>
    <w:multiLevelType w:val="hybridMultilevel"/>
    <w:tmpl w:val="0D26B92E"/>
    <w:lvl w:ilvl="0" w:tplc="12F6D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05D1"/>
    <w:multiLevelType w:val="hybridMultilevel"/>
    <w:tmpl w:val="8D1A9E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2922D46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8137F"/>
    <w:multiLevelType w:val="hybridMultilevel"/>
    <w:tmpl w:val="A80E95F0"/>
    <w:lvl w:ilvl="0" w:tplc="6E02BFCC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746EB6"/>
    <w:multiLevelType w:val="hybridMultilevel"/>
    <w:tmpl w:val="0B622254"/>
    <w:lvl w:ilvl="0" w:tplc="040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77F84522"/>
    <w:multiLevelType w:val="hybridMultilevel"/>
    <w:tmpl w:val="B60C66CA"/>
    <w:lvl w:ilvl="0" w:tplc="B926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0CB7"/>
    <w:multiLevelType w:val="hybridMultilevel"/>
    <w:tmpl w:val="15827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D5E83"/>
    <w:multiLevelType w:val="hybridMultilevel"/>
    <w:tmpl w:val="42F664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9"/>
  </w:num>
  <w:num w:numId="3">
    <w:abstractNumId w:val="35"/>
  </w:num>
  <w:num w:numId="4">
    <w:abstractNumId w:val="21"/>
  </w:num>
  <w:num w:numId="5">
    <w:abstractNumId w:val="13"/>
  </w:num>
  <w:num w:numId="6">
    <w:abstractNumId w:val="11"/>
  </w:num>
  <w:num w:numId="7">
    <w:abstractNumId w:val="34"/>
  </w:num>
  <w:num w:numId="8">
    <w:abstractNumId w:val="14"/>
  </w:num>
  <w:num w:numId="9">
    <w:abstractNumId w:val="15"/>
  </w:num>
  <w:num w:numId="10">
    <w:abstractNumId w:val="33"/>
  </w:num>
  <w:num w:numId="11">
    <w:abstractNumId w:val="24"/>
  </w:num>
  <w:num w:numId="12">
    <w:abstractNumId w:val="7"/>
  </w:num>
  <w:num w:numId="13">
    <w:abstractNumId w:val="17"/>
  </w:num>
  <w:num w:numId="14">
    <w:abstractNumId w:val="36"/>
  </w:num>
  <w:num w:numId="15">
    <w:abstractNumId w:val="27"/>
  </w:num>
  <w:num w:numId="16">
    <w:abstractNumId w:val="4"/>
  </w:num>
  <w:num w:numId="17">
    <w:abstractNumId w:val="0"/>
  </w:num>
  <w:num w:numId="18">
    <w:abstractNumId w:val="8"/>
  </w:num>
  <w:num w:numId="19">
    <w:abstractNumId w:val="23"/>
  </w:num>
  <w:num w:numId="20">
    <w:abstractNumId w:val="25"/>
  </w:num>
  <w:num w:numId="21">
    <w:abstractNumId w:val="29"/>
  </w:num>
  <w:num w:numId="22">
    <w:abstractNumId w:val="10"/>
  </w:num>
  <w:num w:numId="23">
    <w:abstractNumId w:val="12"/>
  </w:num>
  <w:num w:numId="24">
    <w:abstractNumId w:val="18"/>
  </w:num>
  <w:num w:numId="25">
    <w:abstractNumId w:val="20"/>
  </w:num>
  <w:num w:numId="26">
    <w:abstractNumId w:val="26"/>
  </w:num>
  <w:num w:numId="27">
    <w:abstractNumId w:val="31"/>
  </w:num>
  <w:num w:numId="28">
    <w:abstractNumId w:val="28"/>
  </w:num>
  <w:num w:numId="29">
    <w:abstractNumId w:val="5"/>
  </w:num>
  <w:num w:numId="30">
    <w:abstractNumId w:val="3"/>
  </w:num>
  <w:num w:numId="31">
    <w:abstractNumId w:val="37"/>
  </w:num>
  <w:num w:numId="32">
    <w:abstractNumId w:val="1"/>
  </w:num>
  <w:num w:numId="33">
    <w:abstractNumId w:val="6"/>
  </w:num>
  <w:num w:numId="34">
    <w:abstractNumId w:val="38"/>
  </w:num>
  <w:num w:numId="35">
    <w:abstractNumId w:val="16"/>
  </w:num>
  <w:num w:numId="36">
    <w:abstractNumId w:val="19"/>
  </w:num>
  <w:num w:numId="37">
    <w:abstractNumId w:val="30"/>
  </w:num>
  <w:num w:numId="38">
    <w:abstractNumId w:val="3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A0"/>
    <w:rsid w:val="000018AB"/>
    <w:rsid w:val="00004E6B"/>
    <w:rsid w:val="00014E23"/>
    <w:rsid w:val="0002100C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42E2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A5D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4949"/>
    <w:rsid w:val="00085A35"/>
    <w:rsid w:val="00086068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210B"/>
    <w:rsid w:val="000B648C"/>
    <w:rsid w:val="000C0105"/>
    <w:rsid w:val="000C2C63"/>
    <w:rsid w:val="000C6C51"/>
    <w:rsid w:val="000C6D80"/>
    <w:rsid w:val="000D1138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6D4D"/>
    <w:rsid w:val="000F706F"/>
    <w:rsid w:val="000F78EF"/>
    <w:rsid w:val="00102C67"/>
    <w:rsid w:val="00103397"/>
    <w:rsid w:val="00103517"/>
    <w:rsid w:val="0010504D"/>
    <w:rsid w:val="00105BE0"/>
    <w:rsid w:val="00106503"/>
    <w:rsid w:val="00112524"/>
    <w:rsid w:val="00115BC3"/>
    <w:rsid w:val="00121187"/>
    <w:rsid w:val="001218AC"/>
    <w:rsid w:val="00124AEF"/>
    <w:rsid w:val="001256C9"/>
    <w:rsid w:val="00125DA5"/>
    <w:rsid w:val="00126496"/>
    <w:rsid w:val="001268E3"/>
    <w:rsid w:val="00127DD6"/>
    <w:rsid w:val="0013405C"/>
    <w:rsid w:val="00134BAD"/>
    <w:rsid w:val="00143B41"/>
    <w:rsid w:val="00144505"/>
    <w:rsid w:val="00144970"/>
    <w:rsid w:val="001450A3"/>
    <w:rsid w:val="00146486"/>
    <w:rsid w:val="00147E6B"/>
    <w:rsid w:val="00150FC4"/>
    <w:rsid w:val="00152583"/>
    <w:rsid w:val="00152689"/>
    <w:rsid w:val="00153A74"/>
    <w:rsid w:val="00154A8D"/>
    <w:rsid w:val="00155CD0"/>
    <w:rsid w:val="001572E6"/>
    <w:rsid w:val="00164467"/>
    <w:rsid w:val="001654EA"/>
    <w:rsid w:val="00170114"/>
    <w:rsid w:val="00170F59"/>
    <w:rsid w:val="00171E64"/>
    <w:rsid w:val="00175391"/>
    <w:rsid w:val="001759AE"/>
    <w:rsid w:val="00176457"/>
    <w:rsid w:val="0017692C"/>
    <w:rsid w:val="00176B2D"/>
    <w:rsid w:val="0018319D"/>
    <w:rsid w:val="00183A8A"/>
    <w:rsid w:val="0018661F"/>
    <w:rsid w:val="0018724B"/>
    <w:rsid w:val="00194048"/>
    <w:rsid w:val="001963C1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048"/>
    <w:rsid w:val="001C7BCF"/>
    <w:rsid w:val="001D059D"/>
    <w:rsid w:val="001D0DA0"/>
    <w:rsid w:val="001D0E18"/>
    <w:rsid w:val="001D1DA8"/>
    <w:rsid w:val="001D2083"/>
    <w:rsid w:val="001D4E70"/>
    <w:rsid w:val="001D54D4"/>
    <w:rsid w:val="001D570C"/>
    <w:rsid w:val="001D5C98"/>
    <w:rsid w:val="001D7AF3"/>
    <w:rsid w:val="001E08E5"/>
    <w:rsid w:val="001E1EA4"/>
    <w:rsid w:val="001E37EB"/>
    <w:rsid w:val="001E4E7F"/>
    <w:rsid w:val="001E5A50"/>
    <w:rsid w:val="001F2742"/>
    <w:rsid w:val="00200133"/>
    <w:rsid w:val="00201DA1"/>
    <w:rsid w:val="00204A13"/>
    <w:rsid w:val="00206300"/>
    <w:rsid w:val="0021008A"/>
    <w:rsid w:val="002105B1"/>
    <w:rsid w:val="002130FD"/>
    <w:rsid w:val="0021513F"/>
    <w:rsid w:val="002172F9"/>
    <w:rsid w:val="00221459"/>
    <w:rsid w:val="002348AE"/>
    <w:rsid w:val="00234F5B"/>
    <w:rsid w:val="00237F65"/>
    <w:rsid w:val="0024305D"/>
    <w:rsid w:val="00247038"/>
    <w:rsid w:val="002508BF"/>
    <w:rsid w:val="00253934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762F"/>
    <w:rsid w:val="0027083F"/>
    <w:rsid w:val="00273BD8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C0134"/>
    <w:rsid w:val="002C524A"/>
    <w:rsid w:val="002D04CB"/>
    <w:rsid w:val="002D64BD"/>
    <w:rsid w:val="002E00BE"/>
    <w:rsid w:val="002E0A1A"/>
    <w:rsid w:val="002E0DE3"/>
    <w:rsid w:val="002E53BF"/>
    <w:rsid w:val="002E584D"/>
    <w:rsid w:val="002F0876"/>
    <w:rsid w:val="002F1272"/>
    <w:rsid w:val="002F1D7D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1615"/>
    <w:rsid w:val="003228FE"/>
    <w:rsid w:val="003265C4"/>
    <w:rsid w:val="00326E75"/>
    <w:rsid w:val="00327DB7"/>
    <w:rsid w:val="00330A79"/>
    <w:rsid w:val="00330BB4"/>
    <w:rsid w:val="00332DF2"/>
    <w:rsid w:val="00332FD3"/>
    <w:rsid w:val="00334D00"/>
    <w:rsid w:val="00337357"/>
    <w:rsid w:val="003441DA"/>
    <w:rsid w:val="00345DEC"/>
    <w:rsid w:val="003463BA"/>
    <w:rsid w:val="003509CD"/>
    <w:rsid w:val="003522A2"/>
    <w:rsid w:val="00353304"/>
    <w:rsid w:val="00353414"/>
    <w:rsid w:val="0035634F"/>
    <w:rsid w:val="00365892"/>
    <w:rsid w:val="00366FC6"/>
    <w:rsid w:val="00367481"/>
    <w:rsid w:val="00367799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2BA3"/>
    <w:rsid w:val="00395257"/>
    <w:rsid w:val="00396AF1"/>
    <w:rsid w:val="003977F2"/>
    <w:rsid w:val="003A097C"/>
    <w:rsid w:val="003A0A7C"/>
    <w:rsid w:val="003A0E1D"/>
    <w:rsid w:val="003A24DC"/>
    <w:rsid w:val="003A3962"/>
    <w:rsid w:val="003B43BC"/>
    <w:rsid w:val="003B4CB8"/>
    <w:rsid w:val="003B5864"/>
    <w:rsid w:val="003C0AB8"/>
    <w:rsid w:val="003D02B5"/>
    <w:rsid w:val="003D14D9"/>
    <w:rsid w:val="003D2C4B"/>
    <w:rsid w:val="003D607F"/>
    <w:rsid w:val="003D78A2"/>
    <w:rsid w:val="003E1180"/>
    <w:rsid w:val="003E1562"/>
    <w:rsid w:val="003E157E"/>
    <w:rsid w:val="003F0074"/>
    <w:rsid w:val="003F036F"/>
    <w:rsid w:val="003F473E"/>
    <w:rsid w:val="003F6570"/>
    <w:rsid w:val="003F665D"/>
    <w:rsid w:val="004003AE"/>
    <w:rsid w:val="004017EC"/>
    <w:rsid w:val="004037FA"/>
    <w:rsid w:val="00405549"/>
    <w:rsid w:val="00407215"/>
    <w:rsid w:val="00411775"/>
    <w:rsid w:val="00411CD8"/>
    <w:rsid w:val="00412F41"/>
    <w:rsid w:val="00415FC2"/>
    <w:rsid w:val="0042002A"/>
    <w:rsid w:val="004244C1"/>
    <w:rsid w:val="004263AE"/>
    <w:rsid w:val="00426519"/>
    <w:rsid w:val="00436F5F"/>
    <w:rsid w:val="004417BA"/>
    <w:rsid w:val="0044246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4C83"/>
    <w:rsid w:val="00466801"/>
    <w:rsid w:val="00470580"/>
    <w:rsid w:val="00471E80"/>
    <w:rsid w:val="004725AE"/>
    <w:rsid w:val="00473B9F"/>
    <w:rsid w:val="004778A6"/>
    <w:rsid w:val="00477B3F"/>
    <w:rsid w:val="00480945"/>
    <w:rsid w:val="00480FCF"/>
    <w:rsid w:val="00481BF8"/>
    <w:rsid w:val="00490DB8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C7D5A"/>
    <w:rsid w:val="004D2955"/>
    <w:rsid w:val="004D43FA"/>
    <w:rsid w:val="004D4E2B"/>
    <w:rsid w:val="004D69E0"/>
    <w:rsid w:val="004D783A"/>
    <w:rsid w:val="004E0FE8"/>
    <w:rsid w:val="004E521B"/>
    <w:rsid w:val="004E5CD1"/>
    <w:rsid w:val="004F18CA"/>
    <w:rsid w:val="004F3B9F"/>
    <w:rsid w:val="004F45B6"/>
    <w:rsid w:val="00501354"/>
    <w:rsid w:val="00501664"/>
    <w:rsid w:val="005035B8"/>
    <w:rsid w:val="00503F8E"/>
    <w:rsid w:val="00504E62"/>
    <w:rsid w:val="005060DE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525F0"/>
    <w:rsid w:val="00557873"/>
    <w:rsid w:val="00557FF3"/>
    <w:rsid w:val="00560FD8"/>
    <w:rsid w:val="00562624"/>
    <w:rsid w:val="00564090"/>
    <w:rsid w:val="00567063"/>
    <w:rsid w:val="00573120"/>
    <w:rsid w:val="00580B7A"/>
    <w:rsid w:val="00583CCD"/>
    <w:rsid w:val="005846C7"/>
    <w:rsid w:val="0058736D"/>
    <w:rsid w:val="0059036D"/>
    <w:rsid w:val="00593272"/>
    <w:rsid w:val="005A403A"/>
    <w:rsid w:val="005A5BC6"/>
    <w:rsid w:val="005A69DE"/>
    <w:rsid w:val="005A79BF"/>
    <w:rsid w:val="005B2508"/>
    <w:rsid w:val="005B29D0"/>
    <w:rsid w:val="005B3ACB"/>
    <w:rsid w:val="005B767B"/>
    <w:rsid w:val="005C0E10"/>
    <w:rsid w:val="005C2183"/>
    <w:rsid w:val="005C3DDF"/>
    <w:rsid w:val="005C5420"/>
    <w:rsid w:val="005C5947"/>
    <w:rsid w:val="005C701F"/>
    <w:rsid w:val="005D4B80"/>
    <w:rsid w:val="005D4D04"/>
    <w:rsid w:val="005D5584"/>
    <w:rsid w:val="005D7669"/>
    <w:rsid w:val="005E0597"/>
    <w:rsid w:val="005E411C"/>
    <w:rsid w:val="005E428E"/>
    <w:rsid w:val="005E4EC8"/>
    <w:rsid w:val="005E6CFF"/>
    <w:rsid w:val="005E7E6D"/>
    <w:rsid w:val="005F11B9"/>
    <w:rsid w:val="00600052"/>
    <w:rsid w:val="00610835"/>
    <w:rsid w:val="006108A5"/>
    <w:rsid w:val="006120AD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645E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5BF4"/>
    <w:rsid w:val="00687314"/>
    <w:rsid w:val="006907BB"/>
    <w:rsid w:val="006908C4"/>
    <w:rsid w:val="00691F52"/>
    <w:rsid w:val="00693F8B"/>
    <w:rsid w:val="006A12C8"/>
    <w:rsid w:val="006A2857"/>
    <w:rsid w:val="006A3063"/>
    <w:rsid w:val="006B310A"/>
    <w:rsid w:val="006B4C84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45B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24B3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4BB6"/>
    <w:rsid w:val="007554DC"/>
    <w:rsid w:val="007555E7"/>
    <w:rsid w:val="00756B08"/>
    <w:rsid w:val="00756F97"/>
    <w:rsid w:val="00757D56"/>
    <w:rsid w:val="0076018E"/>
    <w:rsid w:val="00760B04"/>
    <w:rsid w:val="007612FA"/>
    <w:rsid w:val="00776FE9"/>
    <w:rsid w:val="00781E6C"/>
    <w:rsid w:val="007829A8"/>
    <w:rsid w:val="00786FC9"/>
    <w:rsid w:val="007902D8"/>
    <w:rsid w:val="00790701"/>
    <w:rsid w:val="00792101"/>
    <w:rsid w:val="00792C39"/>
    <w:rsid w:val="00793303"/>
    <w:rsid w:val="0079338F"/>
    <w:rsid w:val="007943E4"/>
    <w:rsid w:val="00795AC8"/>
    <w:rsid w:val="007A48BF"/>
    <w:rsid w:val="007A5304"/>
    <w:rsid w:val="007C178F"/>
    <w:rsid w:val="007C2033"/>
    <w:rsid w:val="007C24D6"/>
    <w:rsid w:val="007C2C2B"/>
    <w:rsid w:val="007C3CCE"/>
    <w:rsid w:val="007D0C66"/>
    <w:rsid w:val="007D18C2"/>
    <w:rsid w:val="007D289A"/>
    <w:rsid w:val="007D2DAB"/>
    <w:rsid w:val="007D3AEA"/>
    <w:rsid w:val="007D4B77"/>
    <w:rsid w:val="007D5753"/>
    <w:rsid w:val="007E0059"/>
    <w:rsid w:val="007E30BE"/>
    <w:rsid w:val="007E3123"/>
    <w:rsid w:val="007E3B62"/>
    <w:rsid w:val="007E5528"/>
    <w:rsid w:val="007F4667"/>
    <w:rsid w:val="007F470D"/>
    <w:rsid w:val="007F565C"/>
    <w:rsid w:val="007F5E0F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0A6E"/>
    <w:rsid w:val="00821465"/>
    <w:rsid w:val="00825603"/>
    <w:rsid w:val="008300C1"/>
    <w:rsid w:val="0083149E"/>
    <w:rsid w:val="00833034"/>
    <w:rsid w:val="00837A74"/>
    <w:rsid w:val="00842E9A"/>
    <w:rsid w:val="008431EF"/>
    <w:rsid w:val="008441EC"/>
    <w:rsid w:val="008448A2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ECD"/>
    <w:rsid w:val="0086404E"/>
    <w:rsid w:val="00867649"/>
    <w:rsid w:val="00870B51"/>
    <w:rsid w:val="00872588"/>
    <w:rsid w:val="00872AC1"/>
    <w:rsid w:val="008745D2"/>
    <w:rsid w:val="00876B7B"/>
    <w:rsid w:val="00876E3D"/>
    <w:rsid w:val="00881057"/>
    <w:rsid w:val="00882BA4"/>
    <w:rsid w:val="00883305"/>
    <w:rsid w:val="0088519F"/>
    <w:rsid w:val="00894EBB"/>
    <w:rsid w:val="00895882"/>
    <w:rsid w:val="00897421"/>
    <w:rsid w:val="00897CF2"/>
    <w:rsid w:val="008A1B17"/>
    <w:rsid w:val="008A2DA4"/>
    <w:rsid w:val="008A3389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15AF"/>
    <w:rsid w:val="008D2725"/>
    <w:rsid w:val="008D2845"/>
    <w:rsid w:val="008D4AA3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28E7"/>
    <w:rsid w:val="008F2E5B"/>
    <w:rsid w:val="008F3E09"/>
    <w:rsid w:val="008F437E"/>
    <w:rsid w:val="008F4A42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5414"/>
    <w:rsid w:val="009257CF"/>
    <w:rsid w:val="00926A7D"/>
    <w:rsid w:val="00930E60"/>
    <w:rsid w:val="00937282"/>
    <w:rsid w:val="00940959"/>
    <w:rsid w:val="00944969"/>
    <w:rsid w:val="00944F42"/>
    <w:rsid w:val="0094667C"/>
    <w:rsid w:val="00946718"/>
    <w:rsid w:val="00947790"/>
    <w:rsid w:val="00951F8D"/>
    <w:rsid w:val="00953000"/>
    <w:rsid w:val="00967B36"/>
    <w:rsid w:val="00967E1C"/>
    <w:rsid w:val="0097045B"/>
    <w:rsid w:val="009705C5"/>
    <w:rsid w:val="00972A13"/>
    <w:rsid w:val="00972E47"/>
    <w:rsid w:val="009730B4"/>
    <w:rsid w:val="00977441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A1BFE"/>
    <w:rsid w:val="009B056D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237E"/>
    <w:rsid w:val="009F2501"/>
    <w:rsid w:val="009F5178"/>
    <w:rsid w:val="009F5344"/>
    <w:rsid w:val="009F603A"/>
    <w:rsid w:val="00A02D14"/>
    <w:rsid w:val="00A03BAF"/>
    <w:rsid w:val="00A03C45"/>
    <w:rsid w:val="00A11DD5"/>
    <w:rsid w:val="00A1463A"/>
    <w:rsid w:val="00A1567D"/>
    <w:rsid w:val="00A271BB"/>
    <w:rsid w:val="00A31A8B"/>
    <w:rsid w:val="00A350AF"/>
    <w:rsid w:val="00A362BF"/>
    <w:rsid w:val="00A37CA0"/>
    <w:rsid w:val="00A37D7E"/>
    <w:rsid w:val="00A4264A"/>
    <w:rsid w:val="00A4335E"/>
    <w:rsid w:val="00A45546"/>
    <w:rsid w:val="00A45E84"/>
    <w:rsid w:val="00A47702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21AF"/>
    <w:rsid w:val="00AC4723"/>
    <w:rsid w:val="00AC55D5"/>
    <w:rsid w:val="00AC725D"/>
    <w:rsid w:val="00AD0976"/>
    <w:rsid w:val="00AD4163"/>
    <w:rsid w:val="00AE0E8E"/>
    <w:rsid w:val="00AE1116"/>
    <w:rsid w:val="00AE374D"/>
    <w:rsid w:val="00AE3F9A"/>
    <w:rsid w:val="00AE6B8E"/>
    <w:rsid w:val="00AF0066"/>
    <w:rsid w:val="00AF1C16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619F"/>
    <w:rsid w:val="00B21635"/>
    <w:rsid w:val="00B22085"/>
    <w:rsid w:val="00B223FB"/>
    <w:rsid w:val="00B253FD"/>
    <w:rsid w:val="00B255F2"/>
    <w:rsid w:val="00B34E0B"/>
    <w:rsid w:val="00B35029"/>
    <w:rsid w:val="00B35B8D"/>
    <w:rsid w:val="00B4007D"/>
    <w:rsid w:val="00B422B1"/>
    <w:rsid w:val="00B5010C"/>
    <w:rsid w:val="00B61C62"/>
    <w:rsid w:val="00B62166"/>
    <w:rsid w:val="00B63125"/>
    <w:rsid w:val="00B63226"/>
    <w:rsid w:val="00B65396"/>
    <w:rsid w:val="00B65467"/>
    <w:rsid w:val="00B65D80"/>
    <w:rsid w:val="00B7004B"/>
    <w:rsid w:val="00B709AB"/>
    <w:rsid w:val="00B71FD4"/>
    <w:rsid w:val="00B72E84"/>
    <w:rsid w:val="00B74BFD"/>
    <w:rsid w:val="00B7519B"/>
    <w:rsid w:val="00B848AF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D0FEC"/>
    <w:rsid w:val="00BD31C8"/>
    <w:rsid w:val="00BD4B7B"/>
    <w:rsid w:val="00BE5132"/>
    <w:rsid w:val="00BE5CC8"/>
    <w:rsid w:val="00BE6145"/>
    <w:rsid w:val="00BE63A6"/>
    <w:rsid w:val="00BE648F"/>
    <w:rsid w:val="00BE688B"/>
    <w:rsid w:val="00BF0922"/>
    <w:rsid w:val="00BF1832"/>
    <w:rsid w:val="00BF729B"/>
    <w:rsid w:val="00C01EFF"/>
    <w:rsid w:val="00C062E2"/>
    <w:rsid w:val="00C07EF7"/>
    <w:rsid w:val="00C07F42"/>
    <w:rsid w:val="00C10B90"/>
    <w:rsid w:val="00C1277F"/>
    <w:rsid w:val="00C14167"/>
    <w:rsid w:val="00C143FF"/>
    <w:rsid w:val="00C2357F"/>
    <w:rsid w:val="00C23594"/>
    <w:rsid w:val="00C23F4D"/>
    <w:rsid w:val="00C320DC"/>
    <w:rsid w:val="00C324F1"/>
    <w:rsid w:val="00C35A8B"/>
    <w:rsid w:val="00C41DA0"/>
    <w:rsid w:val="00C42287"/>
    <w:rsid w:val="00C43C8F"/>
    <w:rsid w:val="00C44094"/>
    <w:rsid w:val="00C44E53"/>
    <w:rsid w:val="00C47B6A"/>
    <w:rsid w:val="00C47EAE"/>
    <w:rsid w:val="00C51F6E"/>
    <w:rsid w:val="00C57D4F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6E1"/>
    <w:rsid w:val="00C92C0F"/>
    <w:rsid w:val="00CA14C0"/>
    <w:rsid w:val="00CA1685"/>
    <w:rsid w:val="00CA3EDC"/>
    <w:rsid w:val="00CA425B"/>
    <w:rsid w:val="00CA4E55"/>
    <w:rsid w:val="00CA6B38"/>
    <w:rsid w:val="00CA6F30"/>
    <w:rsid w:val="00CB1444"/>
    <w:rsid w:val="00CB7486"/>
    <w:rsid w:val="00CB7686"/>
    <w:rsid w:val="00CB7937"/>
    <w:rsid w:val="00CC5782"/>
    <w:rsid w:val="00CC5EEE"/>
    <w:rsid w:val="00CC7038"/>
    <w:rsid w:val="00CC7CBA"/>
    <w:rsid w:val="00CD0D0A"/>
    <w:rsid w:val="00CD6476"/>
    <w:rsid w:val="00CE28D2"/>
    <w:rsid w:val="00CE3BF6"/>
    <w:rsid w:val="00CE4C6C"/>
    <w:rsid w:val="00CE6098"/>
    <w:rsid w:val="00CE7029"/>
    <w:rsid w:val="00CE7153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79B3"/>
    <w:rsid w:val="00D07AA3"/>
    <w:rsid w:val="00D07FD9"/>
    <w:rsid w:val="00D10D2F"/>
    <w:rsid w:val="00D11FD0"/>
    <w:rsid w:val="00D12E7A"/>
    <w:rsid w:val="00D14F3F"/>
    <w:rsid w:val="00D1677B"/>
    <w:rsid w:val="00D21F10"/>
    <w:rsid w:val="00D22923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53C8"/>
    <w:rsid w:val="00D864F0"/>
    <w:rsid w:val="00D93B69"/>
    <w:rsid w:val="00D93C54"/>
    <w:rsid w:val="00D93D1A"/>
    <w:rsid w:val="00D9590F"/>
    <w:rsid w:val="00DA61FB"/>
    <w:rsid w:val="00DA6646"/>
    <w:rsid w:val="00DB6724"/>
    <w:rsid w:val="00DB7161"/>
    <w:rsid w:val="00DC236D"/>
    <w:rsid w:val="00DC271A"/>
    <w:rsid w:val="00DC3C90"/>
    <w:rsid w:val="00DD0858"/>
    <w:rsid w:val="00DD5791"/>
    <w:rsid w:val="00DE396C"/>
    <w:rsid w:val="00DE66F7"/>
    <w:rsid w:val="00DF2FFA"/>
    <w:rsid w:val="00DF3E14"/>
    <w:rsid w:val="00DF4095"/>
    <w:rsid w:val="00DF5205"/>
    <w:rsid w:val="00E03398"/>
    <w:rsid w:val="00E04914"/>
    <w:rsid w:val="00E05182"/>
    <w:rsid w:val="00E05767"/>
    <w:rsid w:val="00E1225F"/>
    <w:rsid w:val="00E1417B"/>
    <w:rsid w:val="00E217E5"/>
    <w:rsid w:val="00E2401F"/>
    <w:rsid w:val="00E258E7"/>
    <w:rsid w:val="00E27629"/>
    <w:rsid w:val="00E3254E"/>
    <w:rsid w:val="00E32676"/>
    <w:rsid w:val="00E354DE"/>
    <w:rsid w:val="00E35D23"/>
    <w:rsid w:val="00E35DC8"/>
    <w:rsid w:val="00E35FFB"/>
    <w:rsid w:val="00E3729D"/>
    <w:rsid w:val="00E401DD"/>
    <w:rsid w:val="00E4166B"/>
    <w:rsid w:val="00E44334"/>
    <w:rsid w:val="00E462C5"/>
    <w:rsid w:val="00E46860"/>
    <w:rsid w:val="00E470EF"/>
    <w:rsid w:val="00E51FCC"/>
    <w:rsid w:val="00E53045"/>
    <w:rsid w:val="00E5407F"/>
    <w:rsid w:val="00E54F12"/>
    <w:rsid w:val="00E5605B"/>
    <w:rsid w:val="00E56F8B"/>
    <w:rsid w:val="00E61A90"/>
    <w:rsid w:val="00E6211E"/>
    <w:rsid w:val="00E63BB7"/>
    <w:rsid w:val="00E6433D"/>
    <w:rsid w:val="00E652D5"/>
    <w:rsid w:val="00E70BE3"/>
    <w:rsid w:val="00E71B2C"/>
    <w:rsid w:val="00E74227"/>
    <w:rsid w:val="00E76C80"/>
    <w:rsid w:val="00E77E73"/>
    <w:rsid w:val="00E84B9A"/>
    <w:rsid w:val="00E8650D"/>
    <w:rsid w:val="00E8719B"/>
    <w:rsid w:val="00E93056"/>
    <w:rsid w:val="00E96342"/>
    <w:rsid w:val="00E96910"/>
    <w:rsid w:val="00EA0AAC"/>
    <w:rsid w:val="00EA2121"/>
    <w:rsid w:val="00EA29CD"/>
    <w:rsid w:val="00EA7687"/>
    <w:rsid w:val="00EB1D1A"/>
    <w:rsid w:val="00EB4884"/>
    <w:rsid w:val="00EB5B31"/>
    <w:rsid w:val="00EB6F72"/>
    <w:rsid w:val="00EB775D"/>
    <w:rsid w:val="00EC17BF"/>
    <w:rsid w:val="00EC1CF6"/>
    <w:rsid w:val="00EC2BD5"/>
    <w:rsid w:val="00EC3B27"/>
    <w:rsid w:val="00ED213C"/>
    <w:rsid w:val="00ED2C94"/>
    <w:rsid w:val="00ED300C"/>
    <w:rsid w:val="00ED4E4D"/>
    <w:rsid w:val="00ED79F3"/>
    <w:rsid w:val="00EE04CB"/>
    <w:rsid w:val="00EE0CC0"/>
    <w:rsid w:val="00EE224D"/>
    <w:rsid w:val="00EE2E21"/>
    <w:rsid w:val="00EE4BF6"/>
    <w:rsid w:val="00EE56D5"/>
    <w:rsid w:val="00EE7006"/>
    <w:rsid w:val="00EE7894"/>
    <w:rsid w:val="00EF1159"/>
    <w:rsid w:val="00EF16C9"/>
    <w:rsid w:val="00EF5AA7"/>
    <w:rsid w:val="00EF66DD"/>
    <w:rsid w:val="00EF6A8B"/>
    <w:rsid w:val="00EF6DB3"/>
    <w:rsid w:val="00F017C1"/>
    <w:rsid w:val="00F0695F"/>
    <w:rsid w:val="00F113B0"/>
    <w:rsid w:val="00F13DF3"/>
    <w:rsid w:val="00F17AB0"/>
    <w:rsid w:val="00F20D41"/>
    <w:rsid w:val="00F24CF1"/>
    <w:rsid w:val="00F255EC"/>
    <w:rsid w:val="00F30E36"/>
    <w:rsid w:val="00F329AD"/>
    <w:rsid w:val="00F3318C"/>
    <w:rsid w:val="00F35B94"/>
    <w:rsid w:val="00F37541"/>
    <w:rsid w:val="00F405F9"/>
    <w:rsid w:val="00F412CC"/>
    <w:rsid w:val="00F431CA"/>
    <w:rsid w:val="00F431F7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7760B"/>
    <w:rsid w:val="00F84333"/>
    <w:rsid w:val="00F9066D"/>
    <w:rsid w:val="00F92788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D623A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BFEA8"/>
  <w15:chartTrackingRefBased/>
  <w15:docId w15:val="{E8F63DA2-DDD1-4871-9657-7DB18370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5257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5B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99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85BF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sdoj.gov/jmd/ps/4-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doj.gov/crt/cor/coord/titlei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doj.gov/crt/cor/coord/titlevi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olanocounty.com/countycode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da.gov/pubs/ada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3894-8727-492D-936D-C1AC5C60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3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7076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dc:description/>
  <cp:lastModifiedBy>Morales, Juanita S.</cp:lastModifiedBy>
  <cp:revision>3</cp:revision>
  <cp:lastPrinted>2018-02-08T16:31:00Z</cp:lastPrinted>
  <dcterms:created xsi:type="dcterms:W3CDTF">2019-08-01T20:18:00Z</dcterms:created>
  <dcterms:modified xsi:type="dcterms:W3CDTF">2019-08-01T20:43:00Z</dcterms:modified>
</cp:coreProperties>
</file>